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145BA29D" w:rsidR="00011FF7" w:rsidRPr="00011FF7" w:rsidRDefault="00011FF7" w:rsidP="00011FF7">
      <w:pPr>
        <w:pStyle w:val="Subtitle"/>
      </w:pPr>
      <w:r>
        <w:t>Optimistic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2B49F9D8"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104AFA">
        <w:rPr>
          <w:rFonts w:eastAsiaTheme="minorEastAsia"/>
        </w:rPr>
        <w:t>5</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50B02BCF" w14:textId="77777777" w:rsidR="00346516" w:rsidRDefault="007C3D18" w:rsidP="007E0174">
      <w:r>
        <w:t xml:space="preserve">An optimistic algorithm is a </w:t>
      </w:r>
      <w:r>
        <w:t>distributed simulation</w:t>
      </w:r>
      <w:r>
        <w:t xml:space="preserve"> executive algorithm which describes the behavior of continuously processing events</w:t>
      </w:r>
      <w:r w:rsidR="006C4CF7">
        <w:t xml:space="preserve"> (i.e., not waiting for all processes to send messages (msgs) before processing). </w:t>
      </w:r>
      <w:r w:rsidR="00634E9E">
        <w:t xml:space="preserve">Therefore, if a msg is received (recv’d) with time less than current simulation time, then rollback will have to occur. Rollback is a correction mechanism for reversing time. </w:t>
      </w:r>
      <w:r w:rsidR="00A965FB">
        <w:t>During rollback,</w:t>
      </w:r>
      <w:r w:rsidR="00203BCB">
        <w:t xml:space="preserve"> executed events will be reversed until event with timestamp less than recv’d time is found. During the reversal of events, to account for events scheduling new events, </w:t>
      </w:r>
      <w:r w:rsidR="00A965FB">
        <w:t xml:space="preserve">anti-msgs </w:t>
      </w:r>
      <w:r w:rsidR="00203BCB">
        <w:t xml:space="preserve">will be created and sent. Anti-msgs eliminate </w:t>
      </w:r>
      <w:r w:rsidR="00C763E7">
        <w:t xml:space="preserve">scheduled </w:t>
      </w:r>
      <w:r w:rsidR="00367DB5">
        <w:t xml:space="preserve">future </w:t>
      </w:r>
      <w:r w:rsidR="00C763E7">
        <w:t>events</w:t>
      </w:r>
      <w:r w:rsidR="00367DB5">
        <w:t xml:space="preserve"> and rollback executed events. </w:t>
      </w:r>
    </w:p>
    <w:p w14:paraId="522E1698" w14:textId="77777777" w:rsidR="00CB068C" w:rsidRDefault="00346516" w:rsidP="007E0174">
      <w:r>
        <w:t>To create the optimistic algorithm, the following must be done</w:t>
      </w:r>
      <w:r w:rsidR="00CB068C">
        <w:t>:</w:t>
      </w:r>
    </w:p>
    <w:p w14:paraId="5871E735" w14:textId="54AB4C9A" w:rsidR="00A21050" w:rsidRDefault="00CB068C" w:rsidP="00CB068C">
      <w:pPr>
        <w:pStyle w:val="ListParagraph"/>
        <w:numPr>
          <w:ilvl w:val="0"/>
          <w:numId w:val="16"/>
        </w:numPr>
      </w:pPr>
      <w:r>
        <w:t>The ability to send and recv anti-msgs</w:t>
      </w:r>
    </w:p>
    <w:p w14:paraId="7DE7F6EA" w14:textId="432B6B0A" w:rsidR="00491328" w:rsidRDefault="006242E7" w:rsidP="00491328">
      <w:pPr>
        <w:pStyle w:val="ListParagraph"/>
        <w:numPr>
          <w:ilvl w:val="0"/>
          <w:numId w:val="16"/>
        </w:numPr>
      </w:pPr>
      <w:r>
        <w:t>The ability to rollback when events from the pasted are recv’d</w:t>
      </w:r>
    </w:p>
    <w:p w14:paraId="73B632B3" w14:textId="735A5ADC" w:rsidR="002A50FD" w:rsidRDefault="002A50FD" w:rsidP="002A50FD">
      <w:r>
        <w:t>The following subsections will discuss these tasks.</w:t>
      </w:r>
    </w:p>
    <w:p w14:paraId="3AC9B762" w14:textId="257D422D" w:rsidR="008B6EA8" w:rsidRPr="00CC7635" w:rsidRDefault="00031AD8" w:rsidP="00681E9B">
      <w:pPr>
        <w:pStyle w:val="Heading2"/>
      </w:pPr>
      <w:r>
        <w:t>Anti-msg Management</w:t>
      </w:r>
    </w:p>
    <w:p w14:paraId="0097BC5A" w14:textId="6DCD0EBA" w:rsidR="00A95B24" w:rsidRDefault="00ED26E0" w:rsidP="001D42BC">
      <w:r>
        <w:t>Anti-msgs will be events that are send and scheduled to processes to cancel scheduled events or rollback events executed.</w:t>
      </w:r>
      <w:r w:rsidR="006C6C53">
        <w:t xml:space="preserve"> </w:t>
      </w:r>
      <w:r w:rsidR="0093572A">
        <w:t xml:space="preserve">Now, to do this, there are </w:t>
      </w:r>
      <w:r w:rsidR="005331A4">
        <w:t>three</w:t>
      </w:r>
      <w:r w:rsidR="0093572A">
        <w:t xml:space="preserve"> tasks to complete:</w:t>
      </w:r>
    </w:p>
    <w:p w14:paraId="6CC2359B" w14:textId="432207AE" w:rsidR="0093572A" w:rsidRDefault="0093572A" w:rsidP="0093572A">
      <w:pPr>
        <w:pStyle w:val="ListParagraph"/>
        <w:numPr>
          <w:ilvl w:val="0"/>
          <w:numId w:val="17"/>
        </w:numPr>
      </w:pPr>
      <w:r>
        <w:t>How to determine the where, what, and when</w:t>
      </w:r>
    </w:p>
    <w:p w14:paraId="0B8D8910" w14:textId="0FB17390" w:rsidR="0093572A" w:rsidRDefault="0093572A" w:rsidP="0093572A">
      <w:pPr>
        <w:pStyle w:val="ListParagraph"/>
        <w:numPr>
          <w:ilvl w:val="1"/>
          <w:numId w:val="17"/>
        </w:numPr>
      </w:pPr>
      <w:r>
        <w:t>Where to send</w:t>
      </w:r>
      <w:r w:rsidR="00731E7B">
        <w:t>?</w:t>
      </w:r>
    </w:p>
    <w:p w14:paraId="1233A9D8" w14:textId="3D31389E" w:rsidR="0093572A" w:rsidRDefault="0093572A" w:rsidP="0093572A">
      <w:pPr>
        <w:pStyle w:val="ListParagraph"/>
        <w:numPr>
          <w:ilvl w:val="1"/>
          <w:numId w:val="17"/>
        </w:numPr>
      </w:pPr>
      <w:r>
        <w:t>What event</w:t>
      </w:r>
      <w:r w:rsidR="00F20636">
        <w:t>-action</w:t>
      </w:r>
      <w:r>
        <w:t xml:space="preserve"> anti-msg associated with</w:t>
      </w:r>
      <w:r w:rsidR="00731E7B">
        <w:t>?</w:t>
      </w:r>
    </w:p>
    <w:p w14:paraId="26632674" w14:textId="1B4EA96F" w:rsidR="0093572A" w:rsidRDefault="0093572A" w:rsidP="0093572A">
      <w:pPr>
        <w:pStyle w:val="ListParagraph"/>
        <w:numPr>
          <w:ilvl w:val="1"/>
          <w:numId w:val="17"/>
        </w:numPr>
      </w:pPr>
      <w:r>
        <w:t xml:space="preserve">When is the </w:t>
      </w:r>
      <w:r w:rsidR="00B759E9">
        <w:t>event?</w:t>
      </w:r>
    </w:p>
    <w:p w14:paraId="2D7B6CE3" w14:textId="7785604B" w:rsidR="0093572A" w:rsidRDefault="008C7073" w:rsidP="0093572A">
      <w:pPr>
        <w:pStyle w:val="ListParagraph"/>
        <w:numPr>
          <w:ilvl w:val="0"/>
          <w:numId w:val="17"/>
        </w:numPr>
      </w:pPr>
      <w:r>
        <w:t>How to send anti-msgs</w:t>
      </w:r>
    </w:p>
    <w:p w14:paraId="52CC11FC" w14:textId="33D7BCF2" w:rsidR="008C7073" w:rsidRDefault="008C7073" w:rsidP="008C7073">
      <w:pPr>
        <w:pStyle w:val="ListParagraph"/>
        <w:numPr>
          <w:ilvl w:val="1"/>
          <w:numId w:val="17"/>
        </w:numPr>
      </w:pPr>
      <w:r>
        <w:t>When event is rollbacked, how do we tell sim-exec to schedule anti-msgs</w:t>
      </w:r>
      <w:r w:rsidR="00585056">
        <w:t>?</w:t>
      </w:r>
    </w:p>
    <w:p w14:paraId="76785FB6" w14:textId="1027EDC5" w:rsidR="00D04CDB" w:rsidRDefault="0046620A" w:rsidP="00D04CDB">
      <w:pPr>
        <w:pStyle w:val="ListParagraph"/>
        <w:numPr>
          <w:ilvl w:val="0"/>
          <w:numId w:val="17"/>
        </w:numPr>
      </w:pPr>
      <w:r>
        <w:t>What to do when anti-msg is recv’d</w:t>
      </w:r>
      <w:r w:rsidR="00C977DA">
        <w:t>/scheduled</w:t>
      </w:r>
      <w:r>
        <w:t xml:space="preserve">? </w:t>
      </w:r>
    </w:p>
    <w:p w14:paraId="71B73F31" w14:textId="14124D5E" w:rsidR="000D0FFA" w:rsidRDefault="00A137F1" w:rsidP="006614B4">
      <w:r>
        <w:t>The solutions to</w:t>
      </w:r>
      <w:r w:rsidR="00502DF9">
        <w:t xml:space="preserve"> the first two </w:t>
      </w:r>
      <w:r>
        <w:t xml:space="preserve">tasks </w:t>
      </w:r>
      <w:r w:rsidR="00436D2E">
        <w:t>are</w:t>
      </w:r>
      <w:r>
        <w:t xml:space="preserve"> to associate event scheduling relative to event-action class itself instead of sim-exec. </w:t>
      </w:r>
      <w:r w:rsidR="00436D2E">
        <w:t>I.e., if an event schedules another event, it will use event-action’s event scheduler instead of sim-exec’s</w:t>
      </w:r>
      <w:r w:rsidR="00895986">
        <w:t>.</w:t>
      </w:r>
      <w:r w:rsidR="00F20636">
        <w:t xml:space="preserve"> What the event-action does differently than sim-exec is during scheduling, the event-action will save the event scheduled</w:t>
      </w:r>
      <w:r w:rsidR="00FD48A4">
        <w:t xml:space="preserve"> (process sent too, time of event, and event </w:t>
      </w:r>
      <w:r w:rsidR="005B22D6">
        <w:t xml:space="preserve">random </w:t>
      </w:r>
      <w:r w:rsidR="00FD48A4">
        <w:t>i</w:t>
      </w:r>
      <w:r w:rsidR="005B22D6">
        <w:t>dentifier)</w:t>
      </w:r>
      <w:r w:rsidR="007723DD">
        <w:t xml:space="preserve"> then schedule the event with sim-exec. </w:t>
      </w:r>
      <w:r w:rsidR="00BB6445">
        <w:t>Doing this will allow the event-action (</w:t>
      </w:r>
      <w:r w:rsidR="00315476">
        <w:t>EA</w:t>
      </w:r>
      <w:r w:rsidR="00BB6445">
        <w:t xml:space="preserve">) when </w:t>
      </w:r>
      <w:r w:rsidR="00CC39C5">
        <w:t xml:space="preserve">rollbacked over </w:t>
      </w:r>
      <w:r w:rsidR="00BB6445">
        <w:t>to send anti-msgs</w:t>
      </w:r>
      <w:r w:rsidR="00CC39C5">
        <w:t xml:space="preserve"> via a send anti-msg method</w:t>
      </w:r>
      <w:r w:rsidR="00BB6445">
        <w:t xml:space="preserve">. </w:t>
      </w:r>
      <w:r w:rsidR="00315476">
        <w:t xml:space="preserve">Therefore, anti-msgs are sent when EAs are </w:t>
      </w:r>
      <w:r w:rsidR="00420F3C">
        <w:t>rollback on</w:t>
      </w:r>
      <w:r w:rsidR="00315476">
        <w:t>.</w:t>
      </w:r>
      <w:r w:rsidR="00084EC7">
        <w:t xml:space="preserve"> </w:t>
      </w:r>
    </w:p>
    <w:p w14:paraId="069FECAC" w14:textId="6479AB2D" w:rsidR="000D0FFA" w:rsidRDefault="00BF7806" w:rsidP="006614B4">
      <w:r>
        <w:lastRenderedPageBreak/>
        <w:t>T</w:t>
      </w:r>
      <w:r w:rsidR="00343EE5">
        <w:t xml:space="preserve">he random event identifier is used </w:t>
      </w:r>
      <w:r w:rsidR="00D1403C">
        <w:t xml:space="preserve">to </w:t>
      </w:r>
      <w:r w:rsidR="00904409">
        <w:t>consider</w:t>
      </w:r>
      <w:r w:rsidR="00D1403C">
        <w:t xml:space="preserve"> simultaneous events</w:t>
      </w:r>
      <w:r w:rsidR="00343EE5">
        <w:t xml:space="preserve">. </w:t>
      </w:r>
      <w:r w:rsidR="00904409">
        <w:t>Every</w:t>
      </w:r>
      <w:r w:rsidR="005721BA">
        <w:t xml:space="preserve"> new EA created on the process will be associated with random ID</w:t>
      </w:r>
      <w:r w:rsidR="002A4C25">
        <w:t>. Therefore, when anti-msgs are sent and events with same time are found, the anti-msg knows exactly what event to remove or rollback. To do this, I am assuming for two events to have same random number and same event time is extremely low</w:t>
      </w:r>
      <w:r w:rsidR="009D08D7">
        <w:t>.</w:t>
      </w:r>
      <w:r w:rsidR="00D1403C">
        <w:t xml:space="preserve"> </w:t>
      </w:r>
      <w:r w:rsidR="002235D9">
        <w:t>Also, random numbers will be created by each process where each process will have different seed (decreasing the probability even further).</w:t>
      </w:r>
    </w:p>
    <w:p w14:paraId="2AA8C400" w14:textId="72DF3D32" w:rsidR="00670A51" w:rsidRDefault="00B70F0F" w:rsidP="006614B4">
      <w:r>
        <w:t>T</w:t>
      </w:r>
      <w:r w:rsidR="00670A51">
        <w:t xml:space="preserve">o consider non-rollback event deletion (e.g., global virtual time deletion), </w:t>
      </w:r>
      <w:r w:rsidR="005F0AF9">
        <w:t>a global Boolean rollback variable will be used. The variable indicates whether the system is undergoing rollback or if the system is just deleting events.</w:t>
      </w:r>
      <w:r w:rsidR="004F3FDB">
        <w:t xml:space="preserve"> This variable will be used in destructor process. </w:t>
      </w:r>
    </w:p>
    <w:p w14:paraId="52DB1074" w14:textId="1E002534" w:rsidR="006614B4" w:rsidRDefault="00084EC7" w:rsidP="006614B4">
      <w:r>
        <w:t>The following is pseudocode for scheduling events and the destructor which sends events:</w:t>
      </w:r>
    </w:p>
    <w:p w14:paraId="09894BA2" w14:textId="027A6A8A" w:rsidR="0047157E" w:rsidRDefault="00167D8A" w:rsidP="00167D8A">
      <w:pPr>
        <w:spacing w:after="0" w:line="240" w:lineRule="auto"/>
        <w:rPr>
          <w:i/>
          <w:iCs/>
        </w:rPr>
      </w:pPr>
      <w:r>
        <w:rPr>
          <w:i/>
          <w:iCs/>
        </w:rPr>
        <w:t>EA::ScheduleEvent</w:t>
      </w:r>
      <w:r w:rsidR="0067658A" w:rsidRPr="0067658A">
        <w:rPr>
          <w:i/>
          <w:iCs/>
        </w:rPr>
        <w:t>(</w:t>
      </w:r>
      <w:r>
        <w:rPr>
          <w:i/>
          <w:iCs/>
        </w:rPr>
        <w:t xml:space="preserve">event time (et), new EA (ea), </w:t>
      </w:r>
      <w:r w:rsidR="00F949CF">
        <w:rPr>
          <w:i/>
          <w:iCs/>
        </w:rPr>
        <w:t>process):</w:t>
      </w:r>
    </w:p>
    <w:p w14:paraId="2D55F225" w14:textId="6243619F" w:rsidR="00F949CF" w:rsidRDefault="00F949CF" w:rsidP="00167D8A">
      <w:pPr>
        <w:spacing w:after="0" w:line="240" w:lineRule="auto"/>
        <w:rPr>
          <w:i/>
          <w:iCs/>
        </w:rPr>
      </w:pPr>
      <w:r>
        <w:rPr>
          <w:i/>
          <w:iCs/>
        </w:rPr>
        <w:tab/>
      </w:r>
      <w:r w:rsidR="00D14B2A">
        <w:rPr>
          <w:i/>
          <w:iCs/>
        </w:rPr>
        <w:t>Save scheduled event information to anti-msg list</w:t>
      </w:r>
      <w:r w:rsidR="0008613F">
        <w:rPr>
          <w:i/>
          <w:iCs/>
        </w:rPr>
        <w:t xml:space="preserve"> </w:t>
      </w:r>
      <w:r w:rsidR="0000603F">
        <w:rPr>
          <w:i/>
          <w:iCs/>
        </w:rPr>
        <w:t>(ea’s event id, process, and et)</w:t>
      </w:r>
    </w:p>
    <w:p w14:paraId="4E050EB7" w14:textId="76A79BE3" w:rsidR="0000603F" w:rsidRDefault="0000603F" w:rsidP="00167D8A">
      <w:pPr>
        <w:spacing w:after="0" w:line="240" w:lineRule="auto"/>
        <w:rPr>
          <w:i/>
          <w:iCs/>
        </w:rPr>
      </w:pPr>
      <w:r>
        <w:rPr>
          <w:i/>
          <w:iCs/>
        </w:rPr>
        <w:tab/>
      </w:r>
      <w:r w:rsidR="00752686">
        <w:rPr>
          <w:i/>
          <w:iCs/>
        </w:rPr>
        <w:t>SimExec::ScheduleEvent(et, ea, process)</w:t>
      </w:r>
    </w:p>
    <w:p w14:paraId="171452FF" w14:textId="33E61F20" w:rsidR="00752686" w:rsidRDefault="00752686" w:rsidP="00167D8A">
      <w:pPr>
        <w:spacing w:after="0" w:line="240" w:lineRule="auto"/>
        <w:rPr>
          <w:i/>
          <w:iCs/>
        </w:rPr>
      </w:pPr>
      <w:r>
        <w:rPr>
          <w:i/>
          <w:iCs/>
        </w:rPr>
        <w:t>End ScheduleEvent</w:t>
      </w:r>
    </w:p>
    <w:p w14:paraId="1E44D0DD" w14:textId="3FED9323" w:rsidR="00752686" w:rsidRDefault="00752686" w:rsidP="00167D8A">
      <w:pPr>
        <w:spacing w:after="0" w:line="240" w:lineRule="auto"/>
        <w:rPr>
          <w:i/>
          <w:iCs/>
        </w:rPr>
      </w:pPr>
    </w:p>
    <w:p w14:paraId="18328D6B" w14:textId="6C6E1C32" w:rsidR="009E2CFE" w:rsidRDefault="006D0C36" w:rsidP="00167D8A">
      <w:pPr>
        <w:spacing w:after="0" w:line="240" w:lineRule="auto"/>
        <w:rPr>
          <w:i/>
          <w:iCs/>
        </w:rPr>
      </w:pPr>
      <w:r>
        <w:rPr>
          <w:i/>
          <w:iCs/>
        </w:rPr>
        <w:t>EA::</w:t>
      </w:r>
      <w:r w:rsidR="00E12384">
        <w:rPr>
          <w:i/>
          <w:iCs/>
        </w:rPr>
        <w:t xml:space="preserve">SendAntiMsg </w:t>
      </w:r>
      <w:r>
        <w:rPr>
          <w:i/>
          <w:iCs/>
        </w:rPr>
        <w:t>():</w:t>
      </w:r>
    </w:p>
    <w:p w14:paraId="68E6DB7D" w14:textId="0B29BD8A" w:rsidR="006D0C36" w:rsidRDefault="006D0C36" w:rsidP="00167D8A">
      <w:pPr>
        <w:spacing w:after="0" w:line="240" w:lineRule="auto"/>
        <w:rPr>
          <w:i/>
          <w:iCs/>
        </w:rPr>
      </w:pPr>
      <w:r>
        <w:rPr>
          <w:i/>
          <w:iCs/>
        </w:rPr>
        <w:tab/>
      </w:r>
      <w:r w:rsidR="000F174A">
        <w:rPr>
          <w:i/>
          <w:iCs/>
        </w:rPr>
        <w:t>If rollback:</w:t>
      </w:r>
    </w:p>
    <w:p w14:paraId="5B5905D0" w14:textId="5531C462" w:rsidR="000F174A" w:rsidRDefault="000F174A" w:rsidP="00167D8A">
      <w:pPr>
        <w:spacing w:after="0" w:line="240" w:lineRule="auto"/>
        <w:rPr>
          <w:i/>
          <w:iCs/>
        </w:rPr>
      </w:pPr>
      <w:r>
        <w:rPr>
          <w:i/>
          <w:iCs/>
        </w:rPr>
        <w:tab/>
      </w:r>
      <w:r w:rsidR="00A94D44">
        <w:rPr>
          <w:i/>
          <w:iCs/>
        </w:rPr>
        <w:tab/>
        <w:t>Foreach anti-msg</w:t>
      </w:r>
      <w:r w:rsidR="00B34995">
        <w:rPr>
          <w:i/>
          <w:iCs/>
        </w:rPr>
        <w:t xml:space="preserve"> in anti-msg list</w:t>
      </w:r>
      <w:r w:rsidR="00A94D44">
        <w:rPr>
          <w:i/>
          <w:iCs/>
        </w:rPr>
        <w:t>:</w:t>
      </w:r>
    </w:p>
    <w:p w14:paraId="656BC25F" w14:textId="4E0AB4FA" w:rsidR="00A94D44" w:rsidRDefault="00A94D44" w:rsidP="00167D8A">
      <w:pPr>
        <w:spacing w:after="0" w:line="240" w:lineRule="auto"/>
        <w:rPr>
          <w:i/>
          <w:iCs/>
        </w:rPr>
      </w:pPr>
      <w:r>
        <w:rPr>
          <w:i/>
          <w:iCs/>
        </w:rPr>
        <w:tab/>
      </w:r>
      <w:r>
        <w:rPr>
          <w:i/>
          <w:iCs/>
        </w:rPr>
        <w:tab/>
      </w:r>
      <w:r>
        <w:rPr>
          <w:i/>
          <w:iCs/>
        </w:rPr>
        <w:tab/>
      </w:r>
      <w:r w:rsidR="00EE5C10">
        <w:rPr>
          <w:i/>
          <w:iCs/>
        </w:rPr>
        <w:t>If anti-msg</w:t>
      </w:r>
      <w:r w:rsidR="00BD4B14">
        <w:rPr>
          <w:i/>
          <w:iCs/>
        </w:rPr>
        <w:t xml:space="preserve"> == current simulation time AND anti-msg is associated w/this process</w:t>
      </w:r>
      <w:r w:rsidR="00EE5C10">
        <w:rPr>
          <w:i/>
          <w:iCs/>
        </w:rPr>
        <w:t>:</w:t>
      </w:r>
    </w:p>
    <w:p w14:paraId="6CDCBE71" w14:textId="77777777" w:rsidR="0044590A" w:rsidRDefault="00EE5C10" w:rsidP="00167D8A">
      <w:pPr>
        <w:spacing w:after="0" w:line="240" w:lineRule="auto"/>
        <w:rPr>
          <w:i/>
          <w:iCs/>
        </w:rPr>
      </w:pPr>
      <w:r>
        <w:rPr>
          <w:i/>
          <w:iCs/>
        </w:rPr>
        <w:tab/>
      </w:r>
      <w:r>
        <w:rPr>
          <w:i/>
          <w:iCs/>
        </w:rPr>
        <w:tab/>
      </w:r>
      <w:r>
        <w:rPr>
          <w:i/>
          <w:iCs/>
        </w:rPr>
        <w:tab/>
      </w:r>
      <w:r>
        <w:rPr>
          <w:i/>
          <w:iCs/>
        </w:rPr>
        <w:tab/>
      </w:r>
      <w:r w:rsidR="00BD4B14">
        <w:rPr>
          <w:i/>
          <w:iCs/>
        </w:rPr>
        <w:t>Check with sim-exec’s event-set for simultaneous events</w:t>
      </w:r>
    </w:p>
    <w:p w14:paraId="3A04CD24" w14:textId="77777777" w:rsidR="00030F66" w:rsidRDefault="0044590A" w:rsidP="00167D8A">
      <w:pPr>
        <w:spacing w:after="0" w:line="240" w:lineRule="auto"/>
        <w:rPr>
          <w:i/>
          <w:iCs/>
        </w:rPr>
      </w:pPr>
      <w:r>
        <w:rPr>
          <w:i/>
          <w:iCs/>
        </w:rPr>
        <w:tab/>
      </w:r>
      <w:r>
        <w:rPr>
          <w:i/>
          <w:iCs/>
        </w:rPr>
        <w:tab/>
      </w:r>
      <w:r>
        <w:rPr>
          <w:i/>
          <w:iCs/>
        </w:rPr>
        <w:tab/>
      </w:r>
      <w:r>
        <w:rPr>
          <w:i/>
          <w:iCs/>
        </w:rPr>
        <w:tab/>
        <w:t>if simultaneous, eliminate event</w:t>
      </w:r>
    </w:p>
    <w:p w14:paraId="59385DD7" w14:textId="15F52123" w:rsidR="00E77FE1" w:rsidRDefault="00030F66" w:rsidP="00167D8A">
      <w:pPr>
        <w:spacing w:after="0" w:line="240" w:lineRule="auto"/>
        <w:rPr>
          <w:i/>
          <w:iCs/>
        </w:rPr>
      </w:pPr>
      <w:r>
        <w:rPr>
          <w:i/>
          <w:iCs/>
        </w:rPr>
        <w:tab/>
      </w:r>
      <w:r>
        <w:rPr>
          <w:i/>
          <w:iCs/>
        </w:rPr>
        <w:tab/>
      </w:r>
      <w:r>
        <w:rPr>
          <w:i/>
          <w:iCs/>
        </w:rPr>
        <w:tab/>
        <w:t xml:space="preserve">else if </w:t>
      </w:r>
      <w:r w:rsidR="00E77FE1">
        <w:rPr>
          <w:i/>
          <w:iCs/>
        </w:rPr>
        <w:t>NOT (anti-msg &lt; current simulation time AND anti-msg == this process):</w:t>
      </w:r>
    </w:p>
    <w:p w14:paraId="7142DC12" w14:textId="18E9A454" w:rsidR="00950746" w:rsidRDefault="00E77FE1" w:rsidP="00167D8A">
      <w:pPr>
        <w:spacing w:after="0" w:line="240" w:lineRule="auto"/>
        <w:rPr>
          <w:i/>
          <w:iCs/>
        </w:rPr>
      </w:pPr>
      <w:r>
        <w:rPr>
          <w:i/>
          <w:iCs/>
        </w:rPr>
        <w:tab/>
      </w:r>
      <w:r>
        <w:rPr>
          <w:i/>
          <w:iCs/>
        </w:rPr>
        <w:tab/>
      </w:r>
      <w:r>
        <w:rPr>
          <w:i/>
          <w:iCs/>
        </w:rPr>
        <w:tab/>
      </w:r>
      <w:r w:rsidR="00BD4B14">
        <w:rPr>
          <w:i/>
          <w:iCs/>
        </w:rPr>
        <w:t xml:space="preserve"> </w:t>
      </w:r>
      <w:r>
        <w:rPr>
          <w:i/>
          <w:iCs/>
        </w:rPr>
        <w:tab/>
      </w:r>
      <w:r w:rsidR="00926173">
        <w:rPr>
          <w:i/>
          <w:iCs/>
        </w:rPr>
        <w:t xml:space="preserve">Schedule anti-msg - </w:t>
      </w:r>
      <w:r w:rsidR="00950746">
        <w:rPr>
          <w:i/>
          <w:iCs/>
        </w:rPr>
        <w:t>SimExec::scheduleEvent(anti-msg)</w:t>
      </w:r>
    </w:p>
    <w:p w14:paraId="5E677B4E" w14:textId="02CA9B0A" w:rsidR="003C0D78" w:rsidRDefault="003C0D78" w:rsidP="00167D8A">
      <w:pPr>
        <w:spacing w:after="0" w:line="240" w:lineRule="auto"/>
        <w:rPr>
          <w:i/>
          <w:iCs/>
        </w:rPr>
      </w:pPr>
      <w:r>
        <w:rPr>
          <w:i/>
          <w:iCs/>
        </w:rPr>
        <w:tab/>
      </w:r>
      <w:r w:rsidR="00BD29C5">
        <w:rPr>
          <w:i/>
          <w:iCs/>
        </w:rPr>
        <w:t>Else:</w:t>
      </w:r>
    </w:p>
    <w:p w14:paraId="11B93601" w14:textId="5A83D090" w:rsidR="00BD29C5" w:rsidRDefault="00BD29C5" w:rsidP="00167D8A">
      <w:pPr>
        <w:spacing w:after="0" w:line="240" w:lineRule="auto"/>
        <w:rPr>
          <w:i/>
          <w:iCs/>
        </w:rPr>
      </w:pPr>
      <w:r>
        <w:rPr>
          <w:i/>
          <w:iCs/>
        </w:rPr>
        <w:tab/>
      </w:r>
      <w:r>
        <w:rPr>
          <w:i/>
          <w:iCs/>
        </w:rPr>
        <w:tab/>
      </w:r>
      <w:r w:rsidR="006B73FD">
        <w:rPr>
          <w:i/>
          <w:iCs/>
        </w:rPr>
        <w:t>Remove all anti-msg from anti-msg list</w:t>
      </w:r>
    </w:p>
    <w:p w14:paraId="0DE50E90" w14:textId="4D7F51EE" w:rsidR="0063512C" w:rsidRPr="007D3344" w:rsidRDefault="0063512C" w:rsidP="00167D8A">
      <w:pPr>
        <w:spacing w:after="0" w:line="240" w:lineRule="auto"/>
        <w:rPr>
          <w:i/>
          <w:iCs/>
        </w:rPr>
      </w:pPr>
      <w:r>
        <w:rPr>
          <w:i/>
          <w:iCs/>
        </w:rPr>
        <w:t>END Destructor</w:t>
      </w:r>
    </w:p>
    <w:p w14:paraId="12A65F0A" w14:textId="5CB7F764" w:rsidR="0008523D" w:rsidRDefault="0008523D" w:rsidP="00195FE0">
      <w:pPr>
        <w:rPr>
          <w:sz w:val="20"/>
          <w:szCs w:val="20"/>
        </w:rPr>
      </w:pPr>
    </w:p>
    <w:p w14:paraId="189AAD45" w14:textId="6DF19453" w:rsidR="00313C7E" w:rsidRDefault="008231AA" w:rsidP="00195FE0">
      <w:pPr>
        <w:rPr>
          <w:sz w:val="20"/>
          <w:szCs w:val="20"/>
        </w:rPr>
      </w:pPr>
      <w:r>
        <w:rPr>
          <w:sz w:val="20"/>
          <w:szCs w:val="20"/>
        </w:rPr>
        <w:t xml:space="preserve">With the design for producing and sending anti-msgs is done, the next task is to determine what to do with anti-msgs when scheduled or recv’d. </w:t>
      </w:r>
      <w:r w:rsidR="00CC39C5">
        <w:rPr>
          <w:sz w:val="20"/>
          <w:szCs w:val="20"/>
        </w:rPr>
        <w:t xml:space="preserve">Now, there is a distinguishment between scheduling and recv’ing anti-msgs. Recv’ing is the process of processing anti-msgs so to determine if event associated with anti-msg was executed or scheduled into the future. If executed, then rollback will be conducted so to undo event. </w:t>
      </w:r>
    </w:p>
    <w:p w14:paraId="62CFAF2C" w14:textId="77777777" w:rsidR="005331A4" w:rsidRDefault="005331A4" w:rsidP="00195FE0">
      <w:pPr>
        <w:rPr>
          <w:sz w:val="20"/>
          <w:szCs w:val="20"/>
        </w:rPr>
      </w:pPr>
    </w:p>
    <w:p w14:paraId="1E2D882A" w14:textId="2FF29718" w:rsidR="00F60AAF" w:rsidRPr="00CC7635" w:rsidRDefault="005375DB" w:rsidP="00F60AAF">
      <w:pPr>
        <w:pStyle w:val="Heading2"/>
      </w:pPr>
      <w:r>
        <w:t>Rollback</w:t>
      </w:r>
    </w:p>
    <w:p w14:paraId="53CD6F6D" w14:textId="77777777" w:rsidR="00F60AAF" w:rsidRDefault="00F60AAF" w:rsidP="00F60AAF">
      <w:r>
        <w:t>Anti-msgs will be events that are send and scheduled to processes to cancel scheduled events or rollback events executed. Now, to do this, there are two tasks to complete:</w:t>
      </w:r>
    </w:p>
    <w:p w14:paraId="0B387CF8" w14:textId="77777777" w:rsidR="00F60AAF" w:rsidRDefault="00F60AAF" w:rsidP="00F60AAF">
      <w:pPr>
        <w:pStyle w:val="ListParagraph"/>
        <w:numPr>
          <w:ilvl w:val="0"/>
          <w:numId w:val="18"/>
        </w:numPr>
      </w:pPr>
      <w:r>
        <w:t>How to determine the where, what, and when</w:t>
      </w:r>
    </w:p>
    <w:p w14:paraId="111EFDCE" w14:textId="77777777" w:rsidR="00F60AAF" w:rsidRDefault="00F60AAF" w:rsidP="00F60AAF">
      <w:pPr>
        <w:pStyle w:val="ListParagraph"/>
        <w:numPr>
          <w:ilvl w:val="1"/>
          <w:numId w:val="18"/>
        </w:numPr>
      </w:pPr>
      <w:r>
        <w:t>Where to send?</w:t>
      </w:r>
    </w:p>
    <w:p w14:paraId="6CFB74CA" w14:textId="77777777" w:rsidR="00F60AAF" w:rsidRDefault="00F60AAF" w:rsidP="00F60AAF">
      <w:pPr>
        <w:pStyle w:val="ListParagraph"/>
        <w:numPr>
          <w:ilvl w:val="1"/>
          <w:numId w:val="18"/>
        </w:numPr>
      </w:pPr>
      <w:r>
        <w:t>What event-action anti-msg associated with?</w:t>
      </w:r>
    </w:p>
    <w:p w14:paraId="05BC68FD" w14:textId="77777777" w:rsidR="00F60AAF" w:rsidRDefault="00F60AAF" w:rsidP="00F60AAF">
      <w:pPr>
        <w:pStyle w:val="ListParagraph"/>
        <w:numPr>
          <w:ilvl w:val="1"/>
          <w:numId w:val="18"/>
        </w:numPr>
      </w:pPr>
      <w:r>
        <w:t>When is the event?</w:t>
      </w:r>
    </w:p>
    <w:p w14:paraId="28147246" w14:textId="77777777" w:rsidR="00F60AAF" w:rsidRDefault="00F60AAF" w:rsidP="00F60AAF">
      <w:pPr>
        <w:pStyle w:val="ListParagraph"/>
        <w:numPr>
          <w:ilvl w:val="0"/>
          <w:numId w:val="18"/>
        </w:numPr>
      </w:pPr>
      <w:r>
        <w:t>How to send anti-msgs</w:t>
      </w:r>
    </w:p>
    <w:p w14:paraId="3370C265" w14:textId="77777777" w:rsidR="00F60AAF" w:rsidRDefault="00F60AAF" w:rsidP="00F60AAF">
      <w:pPr>
        <w:pStyle w:val="ListParagraph"/>
        <w:numPr>
          <w:ilvl w:val="1"/>
          <w:numId w:val="18"/>
        </w:numPr>
      </w:pPr>
      <w:r>
        <w:t>When event is rollbacked, how do we tell sim-exec to schedule anti-msgs?</w:t>
      </w:r>
    </w:p>
    <w:p w14:paraId="07DE63CD" w14:textId="77777777" w:rsidR="00F60AAF" w:rsidRDefault="00F60AAF" w:rsidP="00F60AAF">
      <w:r>
        <w:lastRenderedPageBreak/>
        <w:t xml:space="preserve">The solutions to these tasks are to associate event scheduling relative to event-action class itself instead of sim-exec. I.e., if an event schedules another event, it will use event-action’s event scheduler instead of sim-exec’s. What the event-action does differently than sim-exec is during scheduling, the event-action will save the event scheduled (process sent too, time of event, and event random identifier) then schedule the event with sim-exec. Doing this will allow the event-action (EA) when destroyed (destructor) to send anti-msgs. Therefore, anti-msgs are sent when EAs are rollback on (deleted/destroyed). </w:t>
      </w:r>
    </w:p>
    <w:p w14:paraId="79A77168" w14:textId="77777777" w:rsidR="00F60AAF" w:rsidRDefault="00F60AAF" w:rsidP="00F60AAF">
      <w:r>
        <w:t>The random event identifier is used to consider simultaneous events. Every new EA created on the process will be associated with random ID. Therefore, when anti-msgs are sent and events with same time are found, the anti-msg knows exactly what event to remove or rollback. To do this, I am assuming for two events to have same random number and same event time is extremely low. Also, random numbers will be created by each process where each process will have different seed (decreasing the probability even further).</w:t>
      </w:r>
    </w:p>
    <w:p w14:paraId="27B69CFE" w14:textId="77777777" w:rsidR="00F60AAF" w:rsidRDefault="00F60AAF" w:rsidP="00F60AAF">
      <w:r>
        <w:t xml:space="preserve">Lastly, to consider non-rollback event deletion (e.g., global virtual time deletion), a global Boolean rollback variable will be used. The variable indicates whether the system is undergoing rollback or if the system is just deleting events. This variable will be used in destructor process. </w:t>
      </w:r>
    </w:p>
    <w:p w14:paraId="23B179A4" w14:textId="77777777" w:rsidR="00F60AAF" w:rsidRDefault="00F60AAF" w:rsidP="00F60AAF">
      <w:r>
        <w:t>The following is pseudocode for scheduling events and the destructor which sends events:</w:t>
      </w:r>
    </w:p>
    <w:p w14:paraId="6A945959" w14:textId="77777777" w:rsidR="00F60AAF" w:rsidRDefault="00F60AAF" w:rsidP="00F60AAF">
      <w:pPr>
        <w:spacing w:after="0" w:line="240" w:lineRule="auto"/>
        <w:rPr>
          <w:i/>
          <w:iCs/>
        </w:rPr>
      </w:pPr>
      <w:r>
        <w:rPr>
          <w:i/>
          <w:iCs/>
        </w:rPr>
        <w:t>EA::ScheduleEvent</w:t>
      </w:r>
      <w:r w:rsidRPr="0067658A">
        <w:rPr>
          <w:i/>
          <w:iCs/>
        </w:rPr>
        <w:t>(</w:t>
      </w:r>
      <w:r>
        <w:rPr>
          <w:i/>
          <w:iCs/>
        </w:rPr>
        <w:t>event time (et), new EA (ea), process):</w:t>
      </w:r>
    </w:p>
    <w:p w14:paraId="5834A431" w14:textId="77777777" w:rsidR="00F60AAF" w:rsidRDefault="00F60AAF" w:rsidP="00F60AAF">
      <w:pPr>
        <w:spacing w:after="0" w:line="240" w:lineRule="auto"/>
        <w:rPr>
          <w:i/>
          <w:iCs/>
        </w:rPr>
      </w:pPr>
      <w:r>
        <w:rPr>
          <w:i/>
          <w:iCs/>
        </w:rPr>
        <w:tab/>
        <w:t>Save scheduled event information to anti-msg list (ea’s event id, process, and et)</w:t>
      </w:r>
    </w:p>
    <w:p w14:paraId="768BC51D" w14:textId="77777777" w:rsidR="00F60AAF" w:rsidRDefault="00F60AAF" w:rsidP="00F60AAF">
      <w:pPr>
        <w:spacing w:after="0" w:line="240" w:lineRule="auto"/>
        <w:rPr>
          <w:i/>
          <w:iCs/>
        </w:rPr>
      </w:pPr>
      <w:r>
        <w:rPr>
          <w:i/>
          <w:iCs/>
        </w:rPr>
        <w:tab/>
        <w:t>SimExec::ScheduleEvent(et, ea, process)</w:t>
      </w:r>
    </w:p>
    <w:p w14:paraId="6B15D727" w14:textId="77777777" w:rsidR="00F60AAF" w:rsidRDefault="00F60AAF" w:rsidP="00F60AAF">
      <w:pPr>
        <w:spacing w:after="0" w:line="240" w:lineRule="auto"/>
        <w:rPr>
          <w:i/>
          <w:iCs/>
        </w:rPr>
      </w:pPr>
      <w:r>
        <w:rPr>
          <w:i/>
          <w:iCs/>
        </w:rPr>
        <w:t>End ScheduleEvent</w:t>
      </w:r>
    </w:p>
    <w:p w14:paraId="3FEBE97B" w14:textId="77777777" w:rsidR="00F60AAF" w:rsidRDefault="00F60AAF" w:rsidP="00F60AAF">
      <w:pPr>
        <w:spacing w:after="0" w:line="240" w:lineRule="auto"/>
        <w:rPr>
          <w:i/>
          <w:iCs/>
        </w:rPr>
      </w:pPr>
    </w:p>
    <w:p w14:paraId="5868E654" w14:textId="77777777" w:rsidR="00F60AAF" w:rsidRDefault="00F60AAF" w:rsidP="00F60AAF">
      <w:pPr>
        <w:spacing w:after="0" w:line="240" w:lineRule="auto"/>
        <w:rPr>
          <w:i/>
          <w:iCs/>
        </w:rPr>
      </w:pPr>
      <w:r>
        <w:rPr>
          <w:i/>
          <w:iCs/>
        </w:rPr>
        <w:t>EA::Destructor():</w:t>
      </w:r>
    </w:p>
    <w:p w14:paraId="4B590BC4" w14:textId="77777777" w:rsidR="00F60AAF" w:rsidRDefault="00F60AAF" w:rsidP="00F60AAF">
      <w:pPr>
        <w:spacing w:after="0" w:line="240" w:lineRule="auto"/>
        <w:rPr>
          <w:i/>
          <w:iCs/>
        </w:rPr>
      </w:pPr>
      <w:r>
        <w:rPr>
          <w:i/>
          <w:iCs/>
        </w:rPr>
        <w:tab/>
        <w:t>If rollback:</w:t>
      </w:r>
    </w:p>
    <w:p w14:paraId="32254395" w14:textId="77777777" w:rsidR="00F60AAF" w:rsidRDefault="00F60AAF" w:rsidP="00F60AAF">
      <w:pPr>
        <w:spacing w:after="0" w:line="240" w:lineRule="auto"/>
        <w:rPr>
          <w:i/>
          <w:iCs/>
        </w:rPr>
      </w:pPr>
      <w:r>
        <w:rPr>
          <w:i/>
          <w:iCs/>
        </w:rPr>
        <w:tab/>
      </w:r>
      <w:r>
        <w:rPr>
          <w:i/>
          <w:iCs/>
        </w:rPr>
        <w:tab/>
        <w:t>Foreach anti-msg in anti-msg list:</w:t>
      </w:r>
    </w:p>
    <w:p w14:paraId="5A9E7BC0" w14:textId="77777777" w:rsidR="00F60AAF" w:rsidRDefault="00F60AAF" w:rsidP="00F60AAF">
      <w:pPr>
        <w:spacing w:after="0" w:line="240" w:lineRule="auto"/>
        <w:rPr>
          <w:i/>
          <w:iCs/>
        </w:rPr>
      </w:pPr>
      <w:r>
        <w:rPr>
          <w:i/>
          <w:iCs/>
        </w:rPr>
        <w:tab/>
      </w:r>
      <w:r>
        <w:rPr>
          <w:i/>
          <w:iCs/>
        </w:rPr>
        <w:tab/>
      </w:r>
      <w:r>
        <w:rPr>
          <w:i/>
          <w:iCs/>
        </w:rPr>
        <w:tab/>
        <w:t>If anti-msg == current simulation time AND anti-msg is associated w/this process:</w:t>
      </w:r>
    </w:p>
    <w:p w14:paraId="0CFE5FAD" w14:textId="77777777" w:rsidR="00F60AAF" w:rsidRDefault="00F60AAF" w:rsidP="00F60AAF">
      <w:pPr>
        <w:spacing w:after="0" w:line="240" w:lineRule="auto"/>
        <w:rPr>
          <w:i/>
          <w:iCs/>
        </w:rPr>
      </w:pPr>
      <w:r>
        <w:rPr>
          <w:i/>
          <w:iCs/>
        </w:rPr>
        <w:tab/>
      </w:r>
      <w:r>
        <w:rPr>
          <w:i/>
          <w:iCs/>
        </w:rPr>
        <w:tab/>
      </w:r>
      <w:r>
        <w:rPr>
          <w:i/>
          <w:iCs/>
        </w:rPr>
        <w:tab/>
      </w:r>
      <w:r>
        <w:rPr>
          <w:i/>
          <w:iCs/>
        </w:rPr>
        <w:tab/>
        <w:t>Check with sim-exec’s event-set for simultaneous events</w:t>
      </w:r>
    </w:p>
    <w:p w14:paraId="15A92B0B" w14:textId="77777777" w:rsidR="00F60AAF" w:rsidRDefault="00F60AAF" w:rsidP="00F60AAF">
      <w:pPr>
        <w:spacing w:after="0" w:line="240" w:lineRule="auto"/>
        <w:rPr>
          <w:i/>
          <w:iCs/>
        </w:rPr>
      </w:pPr>
      <w:r>
        <w:rPr>
          <w:i/>
          <w:iCs/>
        </w:rPr>
        <w:tab/>
      </w:r>
      <w:r>
        <w:rPr>
          <w:i/>
          <w:iCs/>
        </w:rPr>
        <w:tab/>
      </w:r>
      <w:r>
        <w:rPr>
          <w:i/>
          <w:iCs/>
        </w:rPr>
        <w:tab/>
      </w:r>
      <w:r>
        <w:rPr>
          <w:i/>
          <w:iCs/>
        </w:rPr>
        <w:tab/>
        <w:t>if simultaneous, eliminate event</w:t>
      </w:r>
    </w:p>
    <w:p w14:paraId="15E50B82" w14:textId="77777777" w:rsidR="00F60AAF" w:rsidRDefault="00F60AAF" w:rsidP="00F60AAF">
      <w:pPr>
        <w:spacing w:after="0" w:line="240" w:lineRule="auto"/>
        <w:rPr>
          <w:i/>
          <w:iCs/>
        </w:rPr>
      </w:pPr>
      <w:r>
        <w:rPr>
          <w:i/>
          <w:iCs/>
        </w:rPr>
        <w:tab/>
      </w:r>
      <w:r>
        <w:rPr>
          <w:i/>
          <w:iCs/>
        </w:rPr>
        <w:tab/>
      </w:r>
      <w:r>
        <w:rPr>
          <w:i/>
          <w:iCs/>
        </w:rPr>
        <w:tab/>
        <w:t>else if NOT (anti-msg &lt; current simulation time AND anti-msg == this process):</w:t>
      </w:r>
    </w:p>
    <w:p w14:paraId="0EF72AC9" w14:textId="77777777" w:rsidR="00F60AAF" w:rsidRDefault="00F60AAF" w:rsidP="00F60AAF">
      <w:pPr>
        <w:spacing w:after="0" w:line="240" w:lineRule="auto"/>
        <w:rPr>
          <w:i/>
          <w:iCs/>
        </w:rPr>
      </w:pPr>
      <w:r>
        <w:rPr>
          <w:i/>
          <w:iCs/>
        </w:rPr>
        <w:tab/>
      </w:r>
      <w:r>
        <w:rPr>
          <w:i/>
          <w:iCs/>
        </w:rPr>
        <w:tab/>
      </w:r>
      <w:r>
        <w:rPr>
          <w:i/>
          <w:iCs/>
        </w:rPr>
        <w:tab/>
        <w:t xml:space="preserve"> </w:t>
      </w:r>
      <w:r>
        <w:rPr>
          <w:i/>
          <w:iCs/>
        </w:rPr>
        <w:tab/>
        <w:t>Schedule anti-msg - SimExec::scheduleEvent(anti-msg)</w:t>
      </w:r>
    </w:p>
    <w:p w14:paraId="3B31091B" w14:textId="77777777" w:rsidR="00F60AAF" w:rsidRDefault="00F60AAF" w:rsidP="00F60AAF">
      <w:pPr>
        <w:spacing w:after="0" w:line="240" w:lineRule="auto"/>
        <w:rPr>
          <w:i/>
          <w:iCs/>
        </w:rPr>
      </w:pPr>
      <w:r>
        <w:rPr>
          <w:i/>
          <w:iCs/>
        </w:rPr>
        <w:tab/>
        <w:t>Else:</w:t>
      </w:r>
    </w:p>
    <w:p w14:paraId="63373177" w14:textId="77777777" w:rsidR="00F60AAF" w:rsidRDefault="00F60AAF" w:rsidP="00F60AAF">
      <w:pPr>
        <w:spacing w:after="0" w:line="240" w:lineRule="auto"/>
        <w:rPr>
          <w:i/>
          <w:iCs/>
        </w:rPr>
      </w:pPr>
      <w:r>
        <w:rPr>
          <w:i/>
          <w:iCs/>
        </w:rPr>
        <w:tab/>
      </w:r>
      <w:r>
        <w:rPr>
          <w:i/>
          <w:iCs/>
        </w:rPr>
        <w:tab/>
        <w:t>Remove all anti-msg from anti-msg list</w:t>
      </w:r>
    </w:p>
    <w:p w14:paraId="57718835" w14:textId="77777777" w:rsidR="00F60AAF" w:rsidRPr="007D3344" w:rsidRDefault="00F60AAF" w:rsidP="00F60AAF">
      <w:pPr>
        <w:spacing w:after="0" w:line="240" w:lineRule="auto"/>
        <w:rPr>
          <w:i/>
          <w:iCs/>
        </w:rPr>
      </w:pPr>
      <w:r>
        <w:rPr>
          <w:i/>
          <w:iCs/>
        </w:rPr>
        <w:t>END Destructor</w:t>
      </w:r>
    </w:p>
    <w:p w14:paraId="7E9C38F1" w14:textId="4A4164F8" w:rsidR="00C5259B" w:rsidRDefault="00C5259B" w:rsidP="00195FE0">
      <w:pPr>
        <w:rPr>
          <w:sz w:val="20"/>
          <w:szCs w:val="20"/>
        </w:rPr>
      </w:pPr>
    </w:p>
    <w:p w14:paraId="49CB5BD4" w14:textId="77777777" w:rsidR="00C5259B" w:rsidRDefault="00C5259B" w:rsidP="00195FE0">
      <w:pPr>
        <w:rPr>
          <w:sz w:val="20"/>
          <w:szCs w:val="20"/>
        </w:rPr>
      </w:pPr>
    </w:p>
    <w:p w14:paraId="58884F56" w14:textId="0E32D1F0" w:rsidR="007A5AC0" w:rsidRDefault="00AD0DAA" w:rsidP="00AD0DAA">
      <w:pPr>
        <w:pStyle w:val="Heading1"/>
      </w:pPr>
      <w:r>
        <w:t>Results</w:t>
      </w:r>
    </w:p>
    <w:p w14:paraId="6E79C15C" w14:textId="1157F675" w:rsidR="00E376CF" w:rsidRPr="0050244C" w:rsidRDefault="00E376CF" w:rsidP="00D95499">
      <w:pPr>
        <w:pStyle w:val="Caption"/>
        <w:rPr>
          <w:i w:val="0"/>
          <w:iCs w:val="0"/>
        </w:rPr>
      </w:pPr>
    </w:p>
    <w:sectPr w:rsidR="00E376CF" w:rsidRPr="0050244C" w:rsidSect="008229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519F" w14:textId="77777777" w:rsidR="008E7463" w:rsidRDefault="008E7463" w:rsidP="00AE226C">
      <w:pPr>
        <w:spacing w:after="0" w:line="240" w:lineRule="auto"/>
      </w:pPr>
      <w:r>
        <w:separator/>
      </w:r>
    </w:p>
  </w:endnote>
  <w:endnote w:type="continuationSeparator" w:id="0">
    <w:p w14:paraId="7F588208" w14:textId="77777777" w:rsidR="008E7463" w:rsidRDefault="008E7463"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CDFE" w14:textId="77777777" w:rsidR="008E7463" w:rsidRDefault="008E7463" w:rsidP="00AE226C">
      <w:pPr>
        <w:spacing w:after="0" w:line="240" w:lineRule="auto"/>
      </w:pPr>
      <w:r>
        <w:separator/>
      </w:r>
    </w:p>
  </w:footnote>
  <w:footnote w:type="continuationSeparator" w:id="0">
    <w:p w14:paraId="2E257960" w14:textId="77777777" w:rsidR="008E7463" w:rsidRDefault="008E7463"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16"/>
  </w:num>
  <w:num w:numId="6">
    <w:abstractNumId w:val="17"/>
  </w:num>
  <w:num w:numId="7">
    <w:abstractNumId w:val="8"/>
  </w:num>
  <w:num w:numId="8">
    <w:abstractNumId w:val="4"/>
  </w:num>
  <w:num w:numId="9">
    <w:abstractNumId w:val="3"/>
  </w:num>
  <w:num w:numId="10">
    <w:abstractNumId w:val="6"/>
  </w:num>
  <w:num w:numId="11">
    <w:abstractNumId w:val="2"/>
  </w:num>
  <w:num w:numId="12">
    <w:abstractNumId w:val="10"/>
  </w:num>
  <w:num w:numId="13">
    <w:abstractNumId w:val="0"/>
  </w:num>
  <w:num w:numId="14">
    <w:abstractNumId w:val="13"/>
  </w:num>
  <w:num w:numId="15">
    <w:abstractNumId w:val="14"/>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03F"/>
    <w:rsid w:val="00006135"/>
    <w:rsid w:val="00006F9E"/>
    <w:rsid w:val="00007640"/>
    <w:rsid w:val="00011FF7"/>
    <w:rsid w:val="00013290"/>
    <w:rsid w:val="00015516"/>
    <w:rsid w:val="00016A71"/>
    <w:rsid w:val="000212CB"/>
    <w:rsid w:val="0002165A"/>
    <w:rsid w:val="000247B2"/>
    <w:rsid w:val="000249DC"/>
    <w:rsid w:val="00024CC2"/>
    <w:rsid w:val="00027815"/>
    <w:rsid w:val="00030ED6"/>
    <w:rsid w:val="00030F66"/>
    <w:rsid w:val="00031AD8"/>
    <w:rsid w:val="000328E0"/>
    <w:rsid w:val="000362A5"/>
    <w:rsid w:val="0003721F"/>
    <w:rsid w:val="00040CB7"/>
    <w:rsid w:val="000433A6"/>
    <w:rsid w:val="00045E07"/>
    <w:rsid w:val="000467D7"/>
    <w:rsid w:val="00052E71"/>
    <w:rsid w:val="00053998"/>
    <w:rsid w:val="00057A97"/>
    <w:rsid w:val="000604BA"/>
    <w:rsid w:val="00060675"/>
    <w:rsid w:val="00060BAE"/>
    <w:rsid w:val="00064ACF"/>
    <w:rsid w:val="00072D6F"/>
    <w:rsid w:val="00074CB8"/>
    <w:rsid w:val="00074E44"/>
    <w:rsid w:val="00075A83"/>
    <w:rsid w:val="000766AD"/>
    <w:rsid w:val="00076B62"/>
    <w:rsid w:val="00080A9F"/>
    <w:rsid w:val="00082069"/>
    <w:rsid w:val="0008360E"/>
    <w:rsid w:val="00083A68"/>
    <w:rsid w:val="00084B8F"/>
    <w:rsid w:val="00084EC7"/>
    <w:rsid w:val="0008523D"/>
    <w:rsid w:val="0008613F"/>
    <w:rsid w:val="000867F5"/>
    <w:rsid w:val="0008752B"/>
    <w:rsid w:val="0008768F"/>
    <w:rsid w:val="00087794"/>
    <w:rsid w:val="000911B3"/>
    <w:rsid w:val="00092B20"/>
    <w:rsid w:val="00093A35"/>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376"/>
    <w:rsid w:val="000A67AF"/>
    <w:rsid w:val="000A6C8D"/>
    <w:rsid w:val="000A7715"/>
    <w:rsid w:val="000B0F5E"/>
    <w:rsid w:val="000B22DF"/>
    <w:rsid w:val="000B3BCC"/>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38AE"/>
    <w:rsid w:val="000D4479"/>
    <w:rsid w:val="000E0114"/>
    <w:rsid w:val="000E1A5E"/>
    <w:rsid w:val="000E4A1F"/>
    <w:rsid w:val="000F146E"/>
    <w:rsid w:val="000F174A"/>
    <w:rsid w:val="000F193C"/>
    <w:rsid w:val="000F3472"/>
    <w:rsid w:val="000F49F3"/>
    <w:rsid w:val="000F4BE0"/>
    <w:rsid w:val="000F5752"/>
    <w:rsid w:val="00104AFA"/>
    <w:rsid w:val="001067F7"/>
    <w:rsid w:val="00111B07"/>
    <w:rsid w:val="00111DD4"/>
    <w:rsid w:val="00113410"/>
    <w:rsid w:val="0011403C"/>
    <w:rsid w:val="00115182"/>
    <w:rsid w:val="001151EC"/>
    <w:rsid w:val="0011524C"/>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13F7"/>
    <w:rsid w:val="00153954"/>
    <w:rsid w:val="001552D2"/>
    <w:rsid w:val="00155F98"/>
    <w:rsid w:val="00156945"/>
    <w:rsid w:val="00156FDE"/>
    <w:rsid w:val="00160492"/>
    <w:rsid w:val="00160BDC"/>
    <w:rsid w:val="0016167E"/>
    <w:rsid w:val="00163518"/>
    <w:rsid w:val="00166DE6"/>
    <w:rsid w:val="00167D8A"/>
    <w:rsid w:val="001706BB"/>
    <w:rsid w:val="00170BCC"/>
    <w:rsid w:val="0017161E"/>
    <w:rsid w:val="0017346D"/>
    <w:rsid w:val="00176207"/>
    <w:rsid w:val="00177780"/>
    <w:rsid w:val="00177919"/>
    <w:rsid w:val="001818BF"/>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5671"/>
    <w:rsid w:val="001C6EE8"/>
    <w:rsid w:val="001D07AF"/>
    <w:rsid w:val="001D3A1B"/>
    <w:rsid w:val="001D42BC"/>
    <w:rsid w:val="001D5CD4"/>
    <w:rsid w:val="001D6E91"/>
    <w:rsid w:val="001D7B43"/>
    <w:rsid w:val="001E0F28"/>
    <w:rsid w:val="001E1471"/>
    <w:rsid w:val="001E52BF"/>
    <w:rsid w:val="001E6C05"/>
    <w:rsid w:val="001F367D"/>
    <w:rsid w:val="001F58DE"/>
    <w:rsid w:val="001F7181"/>
    <w:rsid w:val="00200BCD"/>
    <w:rsid w:val="00203030"/>
    <w:rsid w:val="002037AA"/>
    <w:rsid w:val="00203BCB"/>
    <w:rsid w:val="00204B86"/>
    <w:rsid w:val="00205C7A"/>
    <w:rsid w:val="00205E6C"/>
    <w:rsid w:val="00206E49"/>
    <w:rsid w:val="0021059E"/>
    <w:rsid w:val="002105D1"/>
    <w:rsid w:val="00211314"/>
    <w:rsid w:val="00211E29"/>
    <w:rsid w:val="00212314"/>
    <w:rsid w:val="002135D2"/>
    <w:rsid w:val="00217A43"/>
    <w:rsid w:val="002235D9"/>
    <w:rsid w:val="002239C5"/>
    <w:rsid w:val="00230608"/>
    <w:rsid w:val="00234100"/>
    <w:rsid w:val="00237423"/>
    <w:rsid w:val="00237936"/>
    <w:rsid w:val="00237D69"/>
    <w:rsid w:val="00240D87"/>
    <w:rsid w:val="00241731"/>
    <w:rsid w:val="00241A92"/>
    <w:rsid w:val="002422B9"/>
    <w:rsid w:val="00243041"/>
    <w:rsid w:val="002445FF"/>
    <w:rsid w:val="00244CDC"/>
    <w:rsid w:val="0024547D"/>
    <w:rsid w:val="002457B0"/>
    <w:rsid w:val="002468F8"/>
    <w:rsid w:val="002528C9"/>
    <w:rsid w:val="002538FC"/>
    <w:rsid w:val="00254175"/>
    <w:rsid w:val="002552DD"/>
    <w:rsid w:val="00255879"/>
    <w:rsid w:val="00260C2E"/>
    <w:rsid w:val="002610D4"/>
    <w:rsid w:val="002612D0"/>
    <w:rsid w:val="00261B73"/>
    <w:rsid w:val="0026277D"/>
    <w:rsid w:val="00262FEC"/>
    <w:rsid w:val="00263123"/>
    <w:rsid w:val="0026410B"/>
    <w:rsid w:val="002642C7"/>
    <w:rsid w:val="00265A9D"/>
    <w:rsid w:val="002700E6"/>
    <w:rsid w:val="00270B16"/>
    <w:rsid w:val="00273B84"/>
    <w:rsid w:val="002746B2"/>
    <w:rsid w:val="00275277"/>
    <w:rsid w:val="00276ACB"/>
    <w:rsid w:val="00277012"/>
    <w:rsid w:val="0028188F"/>
    <w:rsid w:val="00283580"/>
    <w:rsid w:val="0028370B"/>
    <w:rsid w:val="00283FBD"/>
    <w:rsid w:val="002859EE"/>
    <w:rsid w:val="0029097D"/>
    <w:rsid w:val="002913BC"/>
    <w:rsid w:val="002915CC"/>
    <w:rsid w:val="00295160"/>
    <w:rsid w:val="002956C2"/>
    <w:rsid w:val="0029584D"/>
    <w:rsid w:val="002964AF"/>
    <w:rsid w:val="00296B12"/>
    <w:rsid w:val="00297984"/>
    <w:rsid w:val="002A248F"/>
    <w:rsid w:val="002A2829"/>
    <w:rsid w:val="002A35AE"/>
    <w:rsid w:val="002A36C9"/>
    <w:rsid w:val="002A4C25"/>
    <w:rsid w:val="002A50FD"/>
    <w:rsid w:val="002A5726"/>
    <w:rsid w:val="002A5B56"/>
    <w:rsid w:val="002A7875"/>
    <w:rsid w:val="002B03D1"/>
    <w:rsid w:val="002B0B9F"/>
    <w:rsid w:val="002B1029"/>
    <w:rsid w:val="002D0E6E"/>
    <w:rsid w:val="002D0FB7"/>
    <w:rsid w:val="002D202B"/>
    <w:rsid w:val="002D2175"/>
    <w:rsid w:val="002D21F0"/>
    <w:rsid w:val="002D5291"/>
    <w:rsid w:val="002D56BA"/>
    <w:rsid w:val="002D604C"/>
    <w:rsid w:val="002E0F14"/>
    <w:rsid w:val="002E1A82"/>
    <w:rsid w:val="002E280C"/>
    <w:rsid w:val="002E2DAF"/>
    <w:rsid w:val="002E48CD"/>
    <w:rsid w:val="002E4B5E"/>
    <w:rsid w:val="002E6E00"/>
    <w:rsid w:val="002F193C"/>
    <w:rsid w:val="002F2297"/>
    <w:rsid w:val="002F3385"/>
    <w:rsid w:val="002F363B"/>
    <w:rsid w:val="002F41D5"/>
    <w:rsid w:val="002F55A8"/>
    <w:rsid w:val="002F6C41"/>
    <w:rsid w:val="002F7855"/>
    <w:rsid w:val="0030148F"/>
    <w:rsid w:val="00301838"/>
    <w:rsid w:val="00301C59"/>
    <w:rsid w:val="0030388C"/>
    <w:rsid w:val="0030467B"/>
    <w:rsid w:val="0030588A"/>
    <w:rsid w:val="00305ADB"/>
    <w:rsid w:val="00306822"/>
    <w:rsid w:val="003070DC"/>
    <w:rsid w:val="00311D10"/>
    <w:rsid w:val="00313C7E"/>
    <w:rsid w:val="00313E5F"/>
    <w:rsid w:val="00314077"/>
    <w:rsid w:val="00315476"/>
    <w:rsid w:val="0031667C"/>
    <w:rsid w:val="00317E74"/>
    <w:rsid w:val="003203D6"/>
    <w:rsid w:val="003203E7"/>
    <w:rsid w:val="00325E72"/>
    <w:rsid w:val="00325F3F"/>
    <w:rsid w:val="003278DD"/>
    <w:rsid w:val="0032795D"/>
    <w:rsid w:val="00332602"/>
    <w:rsid w:val="00333EBC"/>
    <w:rsid w:val="00334BA8"/>
    <w:rsid w:val="00335EBB"/>
    <w:rsid w:val="00336603"/>
    <w:rsid w:val="00343EE5"/>
    <w:rsid w:val="00344852"/>
    <w:rsid w:val="003455BA"/>
    <w:rsid w:val="00346516"/>
    <w:rsid w:val="00346992"/>
    <w:rsid w:val="00346FEF"/>
    <w:rsid w:val="00351385"/>
    <w:rsid w:val="00353595"/>
    <w:rsid w:val="003567BB"/>
    <w:rsid w:val="0036134B"/>
    <w:rsid w:val="00362212"/>
    <w:rsid w:val="0036240D"/>
    <w:rsid w:val="0036458B"/>
    <w:rsid w:val="00364DC6"/>
    <w:rsid w:val="00365ABC"/>
    <w:rsid w:val="00366146"/>
    <w:rsid w:val="00367167"/>
    <w:rsid w:val="0036758C"/>
    <w:rsid w:val="00367DB5"/>
    <w:rsid w:val="0037229A"/>
    <w:rsid w:val="00372CF6"/>
    <w:rsid w:val="0037369C"/>
    <w:rsid w:val="00373FE4"/>
    <w:rsid w:val="00375D86"/>
    <w:rsid w:val="00380069"/>
    <w:rsid w:val="00380486"/>
    <w:rsid w:val="00381AFA"/>
    <w:rsid w:val="00385BEA"/>
    <w:rsid w:val="00391207"/>
    <w:rsid w:val="00391F6B"/>
    <w:rsid w:val="00392655"/>
    <w:rsid w:val="003953C9"/>
    <w:rsid w:val="00397DD5"/>
    <w:rsid w:val="003A2EE2"/>
    <w:rsid w:val="003A4800"/>
    <w:rsid w:val="003A7DD2"/>
    <w:rsid w:val="003B35B3"/>
    <w:rsid w:val="003B4541"/>
    <w:rsid w:val="003B4994"/>
    <w:rsid w:val="003B5687"/>
    <w:rsid w:val="003B6B18"/>
    <w:rsid w:val="003B7CA1"/>
    <w:rsid w:val="003C0D7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1E8C"/>
    <w:rsid w:val="003F1FD5"/>
    <w:rsid w:val="003F263D"/>
    <w:rsid w:val="003F5DB5"/>
    <w:rsid w:val="003F6348"/>
    <w:rsid w:val="003F7795"/>
    <w:rsid w:val="00400498"/>
    <w:rsid w:val="00400CBF"/>
    <w:rsid w:val="00400F63"/>
    <w:rsid w:val="0040121D"/>
    <w:rsid w:val="004012D3"/>
    <w:rsid w:val="00402841"/>
    <w:rsid w:val="00407E74"/>
    <w:rsid w:val="00411481"/>
    <w:rsid w:val="00411DCA"/>
    <w:rsid w:val="00411E5D"/>
    <w:rsid w:val="004129CD"/>
    <w:rsid w:val="00412ACB"/>
    <w:rsid w:val="00416F73"/>
    <w:rsid w:val="00416F8C"/>
    <w:rsid w:val="00420F3C"/>
    <w:rsid w:val="004246D6"/>
    <w:rsid w:val="00427290"/>
    <w:rsid w:val="004312BE"/>
    <w:rsid w:val="00431C6D"/>
    <w:rsid w:val="00432C85"/>
    <w:rsid w:val="00432EDB"/>
    <w:rsid w:val="004357E5"/>
    <w:rsid w:val="00436D2E"/>
    <w:rsid w:val="00437027"/>
    <w:rsid w:val="00437337"/>
    <w:rsid w:val="0044068B"/>
    <w:rsid w:val="00440FAC"/>
    <w:rsid w:val="0044590A"/>
    <w:rsid w:val="00447984"/>
    <w:rsid w:val="00450865"/>
    <w:rsid w:val="00452FB0"/>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E02"/>
    <w:rsid w:val="00482BF1"/>
    <w:rsid w:val="004834CB"/>
    <w:rsid w:val="004845B3"/>
    <w:rsid w:val="004868DB"/>
    <w:rsid w:val="004906BE"/>
    <w:rsid w:val="004912E4"/>
    <w:rsid w:val="00491328"/>
    <w:rsid w:val="0049133B"/>
    <w:rsid w:val="00495F79"/>
    <w:rsid w:val="00497A3D"/>
    <w:rsid w:val="00497EB5"/>
    <w:rsid w:val="004A1C88"/>
    <w:rsid w:val="004A2208"/>
    <w:rsid w:val="004A283E"/>
    <w:rsid w:val="004A309A"/>
    <w:rsid w:val="004A336C"/>
    <w:rsid w:val="004A40EF"/>
    <w:rsid w:val="004A4677"/>
    <w:rsid w:val="004B0A3C"/>
    <w:rsid w:val="004B20C6"/>
    <w:rsid w:val="004B30CD"/>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0AE2"/>
    <w:rsid w:val="004E62FA"/>
    <w:rsid w:val="004F1C42"/>
    <w:rsid w:val="004F3FDB"/>
    <w:rsid w:val="004F608D"/>
    <w:rsid w:val="004F60B9"/>
    <w:rsid w:val="00500345"/>
    <w:rsid w:val="00500486"/>
    <w:rsid w:val="0050116A"/>
    <w:rsid w:val="0050244C"/>
    <w:rsid w:val="00502DF9"/>
    <w:rsid w:val="005031C1"/>
    <w:rsid w:val="0050490A"/>
    <w:rsid w:val="00504B5C"/>
    <w:rsid w:val="00505C8A"/>
    <w:rsid w:val="005060AF"/>
    <w:rsid w:val="0051066E"/>
    <w:rsid w:val="0051113A"/>
    <w:rsid w:val="005113CF"/>
    <w:rsid w:val="0051207F"/>
    <w:rsid w:val="005254EE"/>
    <w:rsid w:val="00525C7E"/>
    <w:rsid w:val="005265A5"/>
    <w:rsid w:val="00531115"/>
    <w:rsid w:val="005331A4"/>
    <w:rsid w:val="005336F2"/>
    <w:rsid w:val="00533A45"/>
    <w:rsid w:val="00535B53"/>
    <w:rsid w:val="00537083"/>
    <w:rsid w:val="005375DB"/>
    <w:rsid w:val="00542F71"/>
    <w:rsid w:val="005433DF"/>
    <w:rsid w:val="00551427"/>
    <w:rsid w:val="005519D8"/>
    <w:rsid w:val="005520A4"/>
    <w:rsid w:val="00555018"/>
    <w:rsid w:val="00556BB9"/>
    <w:rsid w:val="005573C0"/>
    <w:rsid w:val="0056098C"/>
    <w:rsid w:val="005618CE"/>
    <w:rsid w:val="00565689"/>
    <w:rsid w:val="00567006"/>
    <w:rsid w:val="00570F63"/>
    <w:rsid w:val="00571D90"/>
    <w:rsid w:val="005721BA"/>
    <w:rsid w:val="005738FB"/>
    <w:rsid w:val="00580E4F"/>
    <w:rsid w:val="0058442C"/>
    <w:rsid w:val="00585056"/>
    <w:rsid w:val="00585F79"/>
    <w:rsid w:val="00590CBE"/>
    <w:rsid w:val="0059202E"/>
    <w:rsid w:val="005923F9"/>
    <w:rsid w:val="00592BCB"/>
    <w:rsid w:val="00595B54"/>
    <w:rsid w:val="00595DF1"/>
    <w:rsid w:val="005A12B0"/>
    <w:rsid w:val="005A6CDB"/>
    <w:rsid w:val="005B22D6"/>
    <w:rsid w:val="005B23C5"/>
    <w:rsid w:val="005B312C"/>
    <w:rsid w:val="005B39BE"/>
    <w:rsid w:val="005B642C"/>
    <w:rsid w:val="005B7D51"/>
    <w:rsid w:val="005C28D4"/>
    <w:rsid w:val="005C4757"/>
    <w:rsid w:val="005D181C"/>
    <w:rsid w:val="005D407A"/>
    <w:rsid w:val="005D793D"/>
    <w:rsid w:val="005D7AAD"/>
    <w:rsid w:val="005E09FB"/>
    <w:rsid w:val="005E3183"/>
    <w:rsid w:val="005E59F3"/>
    <w:rsid w:val="005E5A4B"/>
    <w:rsid w:val="005F0AF9"/>
    <w:rsid w:val="005F2CD0"/>
    <w:rsid w:val="005F3FBF"/>
    <w:rsid w:val="005F42CA"/>
    <w:rsid w:val="005F4996"/>
    <w:rsid w:val="005F4E1D"/>
    <w:rsid w:val="005F52D0"/>
    <w:rsid w:val="0060168F"/>
    <w:rsid w:val="00601EA5"/>
    <w:rsid w:val="00602118"/>
    <w:rsid w:val="00602F93"/>
    <w:rsid w:val="00603A95"/>
    <w:rsid w:val="0060424F"/>
    <w:rsid w:val="006101D3"/>
    <w:rsid w:val="006111D8"/>
    <w:rsid w:val="00611913"/>
    <w:rsid w:val="00613670"/>
    <w:rsid w:val="00614725"/>
    <w:rsid w:val="00623520"/>
    <w:rsid w:val="006242E7"/>
    <w:rsid w:val="0062512F"/>
    <w:rsid w:val="00625BE6"/>
    <w:rsid w:val="00625DA0"/>
    <w:rsid w:val="00631E09"/>
    <w:rsid w:val="006333A7"/>
    <w:rsid w:val="0063447B"/>
    <w:rsid w:val="00634E9E"/>
    <w:rsid w:val="0063512C"/>
    <w:rsid w:val="00635206"/>
    <w:rsid w:val="00637C6B"/>
    <w:rsid w:val="00640619"/>
    <w:rsid w:val="00647452"/>
    <w:rsid w:val="00647B49"/>
    <w:rsid w:val="006555E8"/>
    <w:rsid w:val="00656C0D"/>
    <w:rsid w:val="00656F3F"/>
    <w:rsid w:val="006571E9"/>
    <w:rsid w:val="006614B4"/>
    <w:rsid w:val="00662A6C"/>
    <w:rsid w:val="00663FCE"/>
    <w:rsid w:val="00664677"/>
    <w:rsid w:val="00664E2A"/>
    <w:rsid w:val="006662BF"/>
    <w:rsid w:val="00670A51"/>
    <w:rsid w:val="006712F8"/>
    <w:rsid w:val="00671A7E"/>
    <w:rsid w:val="0067658A"/>
    <w:rsid w:val="00676C8E"/>
    <w:rsid w:val="00676EA7"/>
    <w:rsid w:val="006818CA"/>
    <w:rsid w:val="00681E9B"/>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2A35"/>
    <w:rsid w:val="00713BFF"/>
    <w:rsid w:val="007143E5"/>
    <w:rsid w:val="007168DD"/>
    <w:rsid w:val="00716E87"/>
    <w:rsid w:val="007178AD"/>
    <w:rsid w:val="00722E7C"/>
    <w:rsid w:val="00723480"/>
    <w:rsid w:val="00723C34"/>
    <w:rsid w:val="007245B7"/>
    <w:rsid w:val="00727F56"/>
    <w:rsid w:val="0073056E"/>
    <w:rsid w:val="0073156B"/>
    <w:rsid w:val="00731ADB"/>
    <w:rsid w:val="00731E7B"/>
    <w:rsid w:val="0073767F"/>
    <w:rsid w:val="00741FD4"/>
    <w:rsid w:val="0074242E"/>
    <w:rsid w:val="00745F27"/>
    <w:rsid w:val="0074699B"/>
    <w:rsid w:val="00747C41"/>
    <w:rsid w:val="007509B5"/>
    <w:rsid w:val="00750A5E"/>
    <w:rsid w:val="00751ED4"/>
    <w:rsid w:val="00752686"/>
    <w:rsid w:val="00754716"/>
    <w:rsid w:val="00755E3C"/>
    <w:rsid w:val="00761136"/>
    <w:rsid w:val="00761B32"/>
    <w:rsid w:val="007641A2"/>
    <w:rsid w:val="00764A3B"/>
    <w:rsid w:val="0077134C"/>
    <w:rsid w:val="00771EF4"/>
    <w:rsid w:val="007723DD"/>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56AD"/>
    <w:rsid w:val="007A5AC0"/>
    <w:rsid w:val="007A5D91"/>
    <w:rsid w:val="007A64C3"/>
    <w:rsid w:val="007A707B"/>
    <w:rsid w:val="007B1E55"/>
    <w:rsid w:val="007B4B68"/>
    <w:rsid w:val="007B6059"/>
    <w:rsid w:val="007B76B7"/>
    <w:rsid w:val="007B7C2B"/>
    <w:rsid w:val="007C136A"/>
    <w:rsid w:val="007C1454"/>
    <w:rsid w:val="007C15A6"/>
    <w:rsid w:val="007C1E2A"/>
    <w:rsid w:val="007C2949"/>
    <w:rsid w:val="007C2AB4"/>
    <w:rsid w:val="007C3D18"/>
    <w:rsid w:val="007C3F1B"/>
    <w:rsid w:val="007C7BC2"/>
    <w:rsid w:val="007D1D3A"/>
    <w:rsid w:val="007D3344"/>
    <w:rsid w:val="007D392A"/>
    <w:rsid w:val="007D5995"/>
    <w:rsid w:val="007D5D44"/>
    <w:rsid w:val="007D677A"/>
    <w:rsid w:val="007D6A96"/>
    <w:rsid w:val="007E0174"/>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22920"/>
    <w:rsid w:val="00822B9E"/>
    <w:rsid w:val="00822DA6"/>
    <w:rsid w:val="008231AA"/>
    <w:rsid w:val="0082621C"/>
    <w:rsid w:val="0082709C"/>
    <w:rsid w:val="00827457"/>
    <w:rsid w:val="0083199E"/>
    <w:rsid w:val="00833B20"/>
    <w:rsid w:val="00833CB2"/>
    <w:rsid w:val="0083401F"/>
    <w:rsid w:val="00834340"/>
    <w:rsid w:val="0083537D"/>
    <w:rsid w:val="00835431"/>
    <w:rsid w:val="00835D50"/>
    <w:rsid w:val="008365CD"/>
    <w:rsid w:val="00836726"/>
    <w:rsid w:val="008367C8"/>
    <w:rsid w:val="008376CA"/>
    <w:rsid w:val="008434DA"/>
    <w:rsid w:val="00845B8C"/>
    <w:rsid w:val="00846EE5"/>
    <w:rsid w:val="008508A4"/>
    <w:rsid w:val="00851616"/>
    <w:rsid w:val="00853314"/>
    <w:rsid w:val="00856279"/>
    <w:rsid w:val="00857A9A"/>
    <w:rsid w:val="00860BE0"/>
    <w:rsid w:val="008638BD"/>
    <w:rsid w:val="008663CD"/>
    <w:rsid w:val="00875156"/>
    <w:rsid w:val="00875CA5"/>
    <w:rsid w:val="00877EC1"/>
    <w:rsid w:val="0088195A"/>
    <w:rsid w:val="00883B30"/>
    <w:rsid w:val="00884837"/>
    <w:rsid w:val="008862AB"/>
    <w:rsid w:val="00886766"/>
    <w:rsid w:val="0089160B"/>
    <w:rsid w:val="0089380E"/>
    <w:rsid w:val="00894C50"/>
    <w:rsid w:val="00895741"/>
    <w:rsid w:val="00895986"/>
    <w:rsid w:val="00896CFD"/>
    <w:rsid w:val="00897814"/>
    <w:rsid w:val="008A0966"/>
    <w:rsid w:val="008A0A83"/>
    <w:rsid w:val="008A6C57"/>
    <w:rsid w:val="008B2F8D"/>
    <w:rsid w:val="008B391B"/>
    <w:rsid w:val="008B6188"/>
    <w:rsid w:val="008B6EA8"/>
    <w:rsid w:val="008B7066"/>
    <w:rsid w:val="008C0B74"/>
    <w:rsid w:val="008C0B8D"/>
    <w:rsid w:val="008C21D5"/>
    <w:rsid w:val="008C41C5"/>
    <w:rsid w:val="008C5D97"/>
    <w:rsid w:val="008C6D2F"/>
    <w:rsid w:val="008C7073"/>
    <w:rsid w:val="008C7352"/>
    <w:rsid w:val="008D150B"/>
    <w:rsid w:val="008D1A35"/>
    <w:rsid w:val="008D2266"/>
    <w:rsid w:val="008D3CED"/>
    <w:rsid w:val="008D4751"/>
    <w:rsid w:val="008D53FE"/>
    <w:rsid w:val="008D7EB5"/>
    <w:rsid w:val="008E00B6"/>
    <w:rsid w:val="008E0B02"/>
    <w:rsid w:val="008E0B4E"/>
    <w:rsid w:val="008E27C2"/>
    <w:rsid w:val="008E5123"/>
    <w:rsid w:val="008E6036"/>
    <w:rsid w:val="008E6195"/>
    <w:rsid w:val="008E68B2"/>
    <w:rsid w:val="008E6A66"/>
    <w:rsid w:val="008E6DEB"/>
    <w:rsid w:val="008E7463"/>
    <w:rsid w:val="008F19DA"/>
    <w:rsid w:val="008F47FB"/>
    <w:rsid w:val="0090212A"/>
    <w:rsid w:val="00904409"/>
    <w:rsid w:val="00905586"/>
    <w:rsid w:val="0090756F"/>
    <w:rsid w:val="00907E9E"/>
    <w:rsid w:val="009108E6"/>
    <w:rsid w:val="009119D4"/>
    <w:rsid w:val="0091357F"/>
    <w:rsid w:val="00913BE1"/>
    <w:rsid w:val="00916DE1"/>
    <w:rsid w:val="00917366"/>
    <w:rsid w:val="00921CBF"/>
    <w:rsid w:val="00924612"/>
    <w:rsid w:val="00925BDE"/>
    <w:rsid w:val="00926008"/>
    <w:rsid w:val="00926173"/>
    <w:rsid w:val="0093572A"/>
    <w:rsid w:val="00935747"/>
    <w:rsid w:val="0093603D"/>
    <w:rsid w:val="00936C22"/>
    <w:rsid w:val="009373B3"/>
    <w:rsid w:val="00941005"/>
    <w:rsid w:val="00941A57"/>
    <w:rsid w:val="00942CC8"/>
    <w:rsid w:val="00942D9D"/>
    <w:rsid w:val="00944ACF"/>
    <w:rsid w:val="00946A0A"/>
    <w:rsid w:val="00950746"/>
    <w:rsid w:val="009523F9"/>
    <w:rsid w:val="00952A17"/>
    <w:rsid w:val="00953BF5"/>
    <w:rsid w:val="0095753F"/>
    <w:rsid w:val="00962141"/>
    <w:rsid w:val="00962406"/>
    <w:rsid w:val="00962F72"/>
    <w:rsid w:val="0096449B"/>
    <w:rsid w:val="00965732"/>
    <w:rsid w:val="009678FC"/>
    <w:rsid w:val="00972132"/>
    <w:rsid w:val="009724BE"/>
    <w:rsid w:val="00974EAE"/>
    <w:rsid w:val="00977DEC"/>
    <w:rsid w:val="00981F9E"/>
    <w:rsid w:val="009849F0"/>
    <w:rsid w:val="00984D50"/>
    <w:rsid w:val="009852FC"/>
    <w:rsid w:val="00985346"/>
    <w:rsid w:val="00986BF7"/>
    <w:rsid w:val="00987EA5"/>
    <w:rsid w:val="0099162B"/>
    <w:rsid w:val="00991891"/>
    <w:rsid w:val="0099257F"/>
    <w:rsid w:val="009925F0"/>
    <w:rsid w:val="00995DDC"/>
    <w:rsid w:val="009A18A2"/>
    <w:rsid w:val="009A1BFD"/>
    <w:rsid w:val="009A46E9"/>
    <w:rsid w:val="009A4C83"/>
    <w:rsid w:val="009A5551"/>
    <w:rsid w:val="009A5A82"/>
    <w:rsid w:val="009A7246"/>
    <w:rsid w:val="009A7855"/>
    <w:rsid w:val="009A7CB7"/>
    <w:rsid w:val="009B21BA"/>
    <w:rsid w:val="009B2312"/>
    <w:rsid w:val="009B25BD"/>
    <w:rsid w:val="009B333A"/>
    <w:rsid w:val="009B602F"/>
    <w:rsid w:val="009C0AD1"/>
    <w:rsid w:val="009C1504"/>
    <w:rsid w:val="009C4518"/>
    <w:rsid w:val="009C7876"/>
    <w:rsid w:val="009C7F29"/>
    <w:rsid w:val="009D07BE"/>
    <w:rsid w:val="009D08D7"/>
    <w:rsid w:val="009D0C06"/>
    <w:rsid w:val="009D0D5D"/>
    <w:rsid w:val="009D49C0"/>
    <w:rsid w:val="009D5007"/>
    <w:rsid w:val="009D7E4D"/>
    <w:rsid w:val="009D7F54"/>
    <w:rsid w:val="009E2788"/>
    <w:rsid w:val="009E2CFE"/>
    <w:rsid w:val="009E38C5"/>
    <w:rsid w:val="009E5520"/>
    <w:rsid w:val="009F3FD3"/>
    <w:rsid w:val="009F62A8"/>
    <w:rsid w:val="009F6ED7"/>
    <w:rsid w:val="00A023AF"/>
    <w:rsid w:val="00A0257D"/>
    <w:rsid w:val="00A03C80"/>
    <w:rsid w:val="00A04404"/>
    <w:rsid w:val="00A04F39"/>
    <w:rsid w:val="00A05A3F"/>
    <w:rsid w:val="00A0620A"/>
    <w:rsid w:val="00A07AB7"/>
    <w:rsid w:val="00A07D14"/>
    <w:rsid w:val="00A10D90"/>
    <w:rsid w:val="00A137F1"/>
    <w:rsid w:val="00A13A02"/>
    <w:rsid w:val="00A21050"/>
    <w:rsid w:val="00A24C7A"/>
    <w:rsid w:val="00A25291"/>
    <w:rsid w:val="00A26034"/>
    <w:rsid w:val="00A26D02"/>
    <w:rsid w:val="00A27F75"/>
    <w:rsid w:val="00A30CC7"/>
    <w:rsid w:val="00A31204"/>
    <w:rsid w:val="00A3191A"/>
    <w:rsid w:val="00A33D72"/>
    <w:rsid w:val="00A34CF5"/>
    <w:rsid w:val="00A352C8"/>
    <w:rsid w:val="00A35AEA"/>
    <w:rsid w:val="00A36FDC"/>
    <w:rsid w:val="00A40CA1"/>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495C"/>
    <w:rsid w:val="00A7685F"/>
    <w:rsid w:val="00A80F74"/>
    <w:rsid w:val="00A84223"/>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DC6"/>
    <w:rsid w:val="00AA117E"/>
    <w:rsid w:val="00AA1545"/>
    <w:rsid w:val="00AA1584"/>
    <w:rsid w:val="00AA1D06"/>
    <w:rsid w:val="00AA3D54"/>
    <w:rsid w:val="00AA7884"/>
    <w:rsid w:val="00AB062D"/>
    <w:rsid w:val="00AB1F65"/>
    <w:rsid w:val="00AB411D"/>
    <w:rsid w:val="00AB5576"/>
    <w:rsid w:val="00AB7D12"/>
    <w:rsid w:val="00AC02C0"/>
    <w:rsid w:val="00AC0315"/>
    <w:rsid w:val="00AC2AA2"/>
    <w:rsid w:val="00AC3287"/>
    <w:rsid w:val="00AC3CEE"/>
    <w:rsid w:val="00AD0D0D"/>
    <w:rsid w:val="00AD0DAA"/>
    <w:rsid w:val="00AD1BEA"/>
    <w:rsid w:val="00AD3F5E"/>
    <w:rsid w:val="00AE0238"/>
    <w:rsid w:val="00AE1436"/>
    <w:rsid w:val="00AE169D"/>
    <w:rsid w:val="00AE226C"/>
    <w:rsid w:val="00AE505A"/>
    <w:rsid w:val="00AE5170"/>
    <w:rsid w:val="00AE649E"/>
    <w:rsid w:val="00AE64AC"/>
    <w:rsid w:val="00AE7954"/>
    <w:rsid w:val="00AF022E"/>
    <w:rsid w:val="00AF30F5"/>
    <w:rsid w:val="00AF30FE"/>
    <w:rsid w:val="00AF328B"/>
    <w:rsid w:val="00AF6062"/>
    <w:rsid w:val="00AF6CB2"/>
    <w:rsid w:val="00AF6DE8"/>
    <w:rsid w:val="00AF77CC"/>
    <w:rsid w:val="00AF78C8"/>
    <w:rsid w:val="00B0251A"/>
    <w:rsid w:val="00B07445"/>
    <w:rsid w:val="00B106DD"/>
    <w:rsid w:val="00B11C5C"/>
    <w:rsid w:val="00B12C78"/>
    <w:rsid w:val="00B16CC5"/>
    <w:rsid w:val="00B22491"/>
    <w:rsid w:val="00B23914"/>
    <w:rsid w:val="00B23BA9"/>
    <w:rsid w:val="00B25CE2"/>
    <w:rsid w:val="00B326DE"/>
    <w:rsid w:val="00B32EAC"/>
    <w:rsid w:val="00B34995"/>
    <w:rsid w:val="00B40834"/>
    <w:rsid w:val="00B40DD4"/>
    <w:rsid w:val="00B47C7C"/>
    <w:rsid w:val="00B55DBF"/>
    <w:rsid w:val="00B56CED"/>
    <w:rsid w:val="00B63188"/>
    <w:rsid w:val="00B64B93"/>
    <w:rsid w:val="00B67698"/>
    <w:rsid w:val="00B70F0F"/>
    <w:rsid w:val="00B722DB"/>
    <w:rsid w:val="00B722DD"/>
    <w:rsid w:val="00B759E9"/>
    <w:rsid w:val="00B77443"/>
    <w:rsid w:val="00B82A51"/>
    <w:rsid w:val="00B834E5"/>
    <w:rsid w:val="00B84180"/>
    <w:rsid w:val="00B8461F"/>
    <w:rsid w:val="00B84928"/>
    <w:rsid w:val="00B8597F"/>
    <w:rsid w:val="00B868CE"/>
    <w:rsid w:val="00B869B6"/>
    <w:rsid w:val="00B90583"/>
    <w:rsid w:val="00B90969"/>
    <w:rsid w:val="00B93743"/>
    <w:rsid w:val="00B93CD5"/>
    <w:rsid w:val="00BA08C6"/>
    <w:rsid w:val="00BA184F"/>
    <w:rsid w:val="00BA29DA"/>
    <w:rsid w:val="00BA2AFA"/>
    <w:rsid w:val="00BA2D57"/>
    <w:rsid w:val="00BA5F93"/>
    <w:rsid w:val="00BA7AAF"/>
    <w:rsid w:val="00BB26E8"/>
    <w:rsid w:val="00BB3B03"/>
    <w:rsid w:val="00BB3BC5"/>
    <w:rsid w:val="00BB46CB"/>
    <w:rsid w:val="00BB6445"/>
    <w:rsid w:val="00BB7631"/>
    <w:rsid w:val="00BC0833"/>
    <w:rsid w:val="00BC0BE5"/>
    <w:rsid w:val="00BD29C5"/>
    <w:rsid w:val="00BD3174"/>
    <w:rsid w:val="00BD3251"/>
    <w:rsid w:val="00BD4059"/>
    <w:rsid w:val="00BD4B14"/>
    <w:rsid w:val="00BD541C"/>
    <w:rsid w:val="00BD5CEB"/>
    <w:rsid w:val="00BD5E48"/>
    <w:rsid w:val="00BD7C30"/>
    <w:rsid w:val="00BE05B6"/>
    <w:rsid w:val="00BE09AE"/>
    <w:rsid w:val="00BE25A6"/>
    <w:rsid w:val="00BE4360"/>
    <w:rsid w:val="00BE4C0F"/>
    <w:rsid w:val="00BF4102"/>
    <w:rsid w:val="00BF4990"/>
    <w:rsid w:val="00BF5B83"/>
    <w:rsid w:val="00BF7806"/>
    <w:rsid w:val="00C006C5"/>
    <w:rsid w:val="00C00F84"/>
    <w:rsid w:val="00C016D7"/>
    <w:rsid w:val="00C02062"/>
    <w:rsid w:val="00C02C57"/>
    <w:rsid w:val="00C05E2D"/>
    <w:rsid w:val="00C0621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1B05"/>
    <w:rsid w:val="00C52402"/>
    <w:rsid w:val="00C5259B"/>
    <w:rsid w:val="00C52BE1"/>
    <w:rsid w:val="00C53AC2"/>
    <w:rsid w:val="00C53C53"/>
    <w:rsid w:val="00C571FF"/>
    <w:rsid w:val="00C604FA"/>
    <w:rsid w:val="00C60EBD"/>
    <w:rsid w:val="00C63BE7"/>
    <w:rsid w:val="00C6400F"/>
    <w:rsid w:val="00C679DD"/>
    <w:rsid w:val="00C67D3F"/>
    <w:rsid w:val="00C71136"/>
    <w:rsid w:val="00C747DF"/>
    <w:rsid w:val="00C763E7"/>
    <w:rsid w:val="00C77EA4"/>
    <w:rsid w:val="00C8236D"/>
    <w:rsid w:val="00C842EB"/>
    <w:rsid w:val="00C85C06"/>
    <w:rsid w:val="00C87769"/>
    <w:rsid w:val="00C96223"/>
    <w:rsid w:val="00C977DA"/>
    <w:rsid w:val="00C97B1B"/>
    <w:rsid w:val="00CA4E47"/>
    <w:rsid w:val="00CA51D5"/>
    <w:rsid w:val="00CA54F5"/>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233D"/>
    <w:rsid w:val="00CD64CF"/>
    <w:rsid w:val="00CE0568"/>
    <w:rsid w:val="00CE2469"/>
    <w:rsid w:val="00CE3908"/>
    <w:rsid w:val="00CE5F8E"/>
    <w:rsid w:val="00CF19AA"/>
    <w:rsid w:val="00CF5A47"/>
    <w:rsid w:val="00CF7C9D"/>
    <w:rsid w:val="00CF7E93"/>
    <w:rsid w:val="00D0191E"/>
    <w:rsid w:val="00D02045"/>
    <w:rsid w:val="00D027EF"/>
    <w:rsid w:val="00D02AB2"/>
    <w:rsid w:val="00D03D43"/>
    <w:rsid w:val="00D04CDB"/>
    <w:rsid w:val="00D07C76"/>
    <w:rsid w:val="00D10DE0"/>
    <w:rsid w:val="00D1120B"/>
    <w:rsid w:val="00D1403C"/>
    <w:rsid w:val="00D14B2A"/>
    <w:rsid w:val="00D14D37"/>
    <w:rsid w:val="00D153F1"/>
    <w:rsid w:val="00D157ED"/>
    <w:rsid w:val="00D15A49"/>
    <w:rsid w:val="00D174CE"/>
    <w:rsid w:val="00D17728"/>
    <w:rsid w:val="00D212C9"/>
    <w:rsid w:val="00D22B69"/>
    <w:rsid w:val="00D23142"/>
    <w:rsid w:val="00D235F6"/>
    <w:rsid w:val="00D24D14"/>
    <w:rsid w:val="00D25733"/>
    <w:rsid w:val="00D26E68"/>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423F"/>
    <w:rsid w:val="00D66FCB"/>
    <w:rsid w:val="00D67A15"/>
    <w:rsid w:val="00D67ABA"/>
    <w:rsid w:val="00D76687"/>
    <w:rsid w:val="00D768D8"/>
    <w:rsid w:val="00D80A74"/>
    <w:rsid w:val="00D86D19"/>
    <w:rsid w:val="00D87074"/>
    <w:rsid w:val="00D876B4"/>
    <w:rsid w:val="00D91BE5"/>
    <w:rsid w:val="00D9419D"/>
    <w:rsid w:val="00D94ED2"/>
    <w:rsid w:val="00D95499"/>
    <w:rsid w:val="00D96735"/>
    <w:rsid w:val="00DA0329"/>
    <w:rsid w:val="00DA13FD"/>
    <w:rsid w:val="00DA2182"/>
    <w:rsid w:val="00DB0225"/>
    <w:rsid w:val="00DB113C"/>
    <w:rsid w:val="00DB1EFD"/>
    <w:rsid w:val="00DB4E66"/>
    <w:rsid w:val="00DC18E6"/>
    <w:rsid w:val="00DC286A"/>
    <w:rsid w:val="00DC44A5"/>
    <w:rsid w:val="00DC4558"/>
    <w:rsid w:val="00DC5C81"/>
    <w:rsid w:val="00DC5CAC"/>
    <w:rsid w:val="00DC7863"/>
    <w:rsid w:val="00DD0DBC"/>
    <w:rsid w:val="00DD38BE"/>
    <w:rsid w:val="00DD6255"/>
    <w:rsid w:val="00DE2A97"/>
    <w:rsid w:val="00DE2C7F"/>
    <w:rsid w:val="00DE5A2B"/>
    <w:rsid w:val="00DE6092"/>
    <w:rsid w:val="00DF147F"/>
    <w:rsid w:val="00DF190C"/>
    <w:rsid w:val="00DF4309"/>
    <w:rsid w:val="00DF551E"/>
    <w:rsid w:val="00DF6433"/>
    <w:rsid w:val="00E000A8"/>
    <w:rsid w:val="00E007BC"/>
    <w:rsid w:val="00E01804"/>
    <w:rsid w:val="00E02949"/>
    <w:rsid w:val="00E07CC9"/>
    <w:rsid w:val="00E11A32"/>
    <w:rsid w:val="00E1209F"/>
    <w:rsid w:val="00E12384"/>
    <w:rsid w:val="00E13DEB"/>
    <w:rsid w:val="00E201E8"/>
    <w:rsid w:val="00E219AF"/>
    <w:rsid w:val="00E22632"/>
    <w:rsid w:val="00E23572"/>
    <w:rsid w:val="00E239AD"/>
    <w:rsid w:val="00E24170"/>
    <w:rsid w:val="00E2435E"/>
    <w:rsid w:val="00E2465F"/>
    <w:rsid w:val="00E25ED0"/>
    <w:rsid w:val="00E30F1F"/>
    <w:rsid w:val="00E326ED"/>
    <w:rsid w:val="00E34202"/>
    <w:rsid w:val="00E34322"/>
    <w:rsid w:val="00E376CF"/>
    <w:rsid w:val="00E37885"/>
    <w:rsid w:val="00E40D3D"/>
    <w:rsid w:val="00E41DCB"/>
    <w:rsid w:val="00E44FC7"/>
    <w:rsid w:val="00E45E82"/>
    <w:rsid w:val="00E466E9"/>
    <w:rsid w:val="00E502F5"/>
    <w:rsid w:val="00E5425D"/>
    <w:rsid w:val="00E54BA9"/>
    <w:rsid w:val="00E55B95"/>
    <w:rsid w:val="00E60BAB"/>
    <w:rsid w:val="00E639A6"/>
    <w:rsid w:val="00E63F50"/>
    <w:rsid w:val="00E67DE7"/>
    <w:rsid w:val="00E70336"/>
    <w:rsid w:val="00E70800"/>
    <w:rsid w:val="00E731A5"/>
    <w:rsid w:val="00E73A55"/>
    <w:rsid w:val="00E7418C"/>
    <w:rsid w:val="00E76058"/>
    <w:rsid w:val="00E77FE1"/>
    <w:rsid w:val="00E8071F"/>
    <w:rsid w:val="00E8156E"/>
    <w:rsid w:val="00E82198"/>
    <w:rsid w:val="00E8398B"/>
    <w:rsid w:val="00E844A0"/>
    <w:rsid w:val="00E856F1"/>
    <w:rsid w:val="00E927C2"/>
    <w:rsid w:val="00E94BE8"/>
    <w:rsid w:val="00E972A0"/>
    <w:rsid w:val="00EA13F8"/>
    <w:rsid w:val="00EA20B0"/>
    <w:rsid w:val="00EA25D2"/>
    <w:rsid w:val="00EA2D3D"/>
    <w:rsid w:val="00EA2D62"/>
    <w:rsid w:val="00EA3F25"/>
    <w:rsid w:val="00EA436D"/>
    <w:rsid w:val="00EA4EDE"/>
    <w:rsid w:val="00EA5822"/>
    <w:rsid w:val="00EA7297"/>
    <w:rsid w:val="00EA72A9"/>
    <w:rsid w:val="00EA7CA4"/>
    <w:rsid w:val="00EB2E33"/>
    <w:rsid w:val="00EB5085"/>
    <w:rsid w:val="00EB5212"/>
    <w:rsid w:val="00EB6763"/>
    <w:rsid w:val="00EC4E98"/>
    <w:rsid w:val="00EC5297"/>
    <w:rsid w:val="00EC7CF1"/>
    <w:rsid w:val="00ED25F4"/>
    <w:rsid w:val="00ED26E0"/>
    <w:rsid w:val="00ED2CA1"/>
    <w:rsid w:val="00ED56E7"/>
    <w:rsid w:val="00ED6928"/>
    <w:rsid w:val="00ED73AC"/>
    <w:rsid w:val="00EE0979"/>
    <w:rsid w:val="00EE1174"/>
    <w:rsid w:val="00EE2646"/>
    <w:rsid w:val="00EE2F84"/>
    <w:rsid w:val="00EE5C10"/>
    <w:rsid w:val="00EE7541"/>
    <w:rsid w:val="00EF58AF"/>
    <w:rsid w:val="00EF6458"/>
    <w:rsid w:val="00F011EC"/>
    <w:rsid w:val="00F01729"/>
    <w:rsid w:val="00F029F7"/>
    <w:rsid w:val="00F0322D"/>
    <w:rsid w:val="00F06874"/>
    <w:rsid w:val="00F06FC0"/>
    <w:rsid w:val="00F072DA"/>
    <w:rsid w:val="00F108FD"/>
    <w:rsid w:val="00F12030"/>
    <w:rsid w:val="00F1354D"/>
    <w:rsid w:val="00F1442D"/>
    <w:rsid w:val="00F14D01"/>
    <w:rsid w:val="00F150B2"/>
    <w:rsid w:val="00F170AB"/>
    <w:rsid w:val="00F20636"/>
    <w:rsid w:val="00F2103C"/>
    <w:rsid w:val="00F2217E"/>
    <w:rsid w:val="00F229C8"/>
    <w:rsid w:val="00F230A5"/>
    <w:rsid w:val="00F232F1"/>
    <w:rsid w:val="00F25797"/>
    <w:rsid w:val="00F26C05"/>
    <w:rsid w:val="00F27710"/>
    <w:rsid w:val="00F30868"/>
    <w:rsid w:val="00F32E26"/>
    <w:rsid w:val="00F428B2"/>
    <w:rsid w:val="00F428D1"/>
    <w:rsid w:val="00F466CB"/>
    <w:rsid w:val="00F467F1"/>
    <w:rsid w:val="00F470C0"/>
    <w:rsid w:val="00F50816"/>
    <w:rsid w:val="00F51AB4"/>
    <w:rsid w:val="00F532BC"/>
    <w:rsid w:val="00F535B9"/>
    <w:rsid w:val="00F579EC"/>
    <w:rsid w:val="00F57E19"/>
    <w:rsid w:val="00F60AAF"/>
    <w:rsid w:val="00F60F29"/>
    <w:rsid w:val="00F62873"/>
    <w:rsid w:val="00F64659"/>
    <w:rsid w:val="00F66586"/>
    <w:rsid w:val="00F67384"/>
    <w:rsid w:val="00F67C61"/>
    <w:rsid w:val="00F70434"/>
    <w:rsid w:val="00F714E7"/>
    <w:rsid w:val="00F72E74"/>
    <w:rsid w:val="00F7330A"/>
    <w:rsid w:val="00F7637A"/>
    <w:rsid w:val="00F7752C"/>
    <w:rsid w:val="00F80210"/>
    <w:rsid w:val="00F80C63"/>
    <w:rsid w:val="00F80E5A"/>
    <w:rsid w:val="00F811B8"/>
    <w:rsid w:val="00F815FA"/>
    <w:rsid w:val="00F82039"/>
    <w:rsid w:val="00F82B02"/>
    <w:rsid w:val="00F840C6"/>
    <w:rsid w:val="00F86746"/>
    <w:rsid w:val="00F87C98"/>
    <w:rsid w:val="00F90803"/>
    <w:rsid w:val="00F93A52"/>
    <w:rsid w:val="00F949CF"/>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D48A4"/>
    <w:rsid w:val="00FE0D11"/>
    <w:rsid w:val="00FE2CA8"/>
    <w:rsid w:val="00FE44B9"/>
    <w:rsid w:val="00FE47BB"/>
    <w:rsid w:val="00FE5A5D"/>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414</cp:revision>
  <cp:lastPrinted>2020-11-29T01:34:00Z</cp:lastPrinted>
  <dcterms:created xsi:type="dcterms:W3CDTF">2020-09-26T06:19:00Z</dcterms:created>
  <dcterms:modified xsi:type="dcterms:W3CDTF">2020-12-02T21:57:00Z</dcterms:modified>
</cp:coreProperties>
</file>